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8782" w14:textId="1F064622" w:rsidR="00906CFF" w:rsidRPr="00160419" w:rsidRDefault="00906CFF" w:rsidP="000E4297">
      <w:pPr>
        <w:keepNext/>
        <w:spacing w:after="0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 w:rsidRPr="00160419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A – </w:t>
      </w:r>
      <w:r w:rsidR="00404AC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Scheduling Master Schedule (</w:t>
      </w:r>
      <w:r w:rsidR="00C2667E" w:rsidRPr="00160419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SMS</w:t>
      </w:r>
      <w:r w:rsidR="00404AC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)</w:t>
      </w:r>
      <w:r w:rsidR="00C2667E" w:rsidRPr="00160419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vs </w:t>
      </w:r>
      <w:r w:rsidR="00404AC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Master Schedule (</w:t>
      </w:r>
      <w:r w:rsidR="00C2667E" w:rsidRPr="00160419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MST</w:t>
      </w:r>
      <w:r w:rsidR="00404AC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)</w:t>
      </w:r>
      <w:r w:rsidRPr="00160419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</w:t>
      </w:r>
    </w:p>
    <w:p w14:paraId="6AE809D8" w14:textId="77777777" w:rsidR="00B01D24" w:rsidRPr="00B01D24" w:rsidRDefault="007741FE" w:rsidP="00B01D24">
      <w:pPr>
        <w:pStyle w:val="ListParagraph"/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hyperlink r:id="rId11" w:history="1">
        <w:r w:rsidR="00B01D24" w:rsidRPr="00B01D24">
          <w:rPr>
            <w:rStyle w:val="Hyperlink"/>
            <w:rFonts w:ascii="Calibri" w:hAnsi="Calibri" w:cs="Calibri"/>
            <w:color w:val="0070C0"/>
            <w:sz w:val="22"/>
            <w:szCs w:val="22"/>
          </w:rPr>
          <w:t>Scheduling Dashboard</w:t>
        </w:r>
      </w:hyperlink>
    </w:p>
    <w:p w14:paraId="4DF6A771" w14:textId="23F74216" w:rsidR="002E1763" w:rsidRPr="0015073F" w:rsidRDefault="00B01D24" w:rsidP="00ED7890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15073F">
        <w:rPr>
          <w:rFonts w:ascii="Calibri" w:hAnsi="Calibri" w:cs="Calibri"/>
          <w:sz w:val="22"/>
          <w:szCs w:val="22"/>
        </w:rPr>
        <w:t>Order of Scheduling Process</w:t>
      </w:r>
      <w:r w:rsidR="00835C02">
        <w:rPr>
          <w:rFonts w:ascii="Calibri" w:hAnsi="Calibri" w:cs="Calibri"/>
          <w:sz w:val="22"/>
          <w:szCs w:val="22"/>
        </w:rPr>
        <w:t xml:space="preserve"> i</w:t>
      </w:r>
      <w:r w:rsidR="002E1763" w:rsidRPr="0015073F">
        <w:rPr>
          <w:rFonts w:ascii="Calibri" w:hAnsi="Calibri" w:cs="Calibri"/>
          <w:sz w:val="22"/>
          <w:szCs w:val="22"/>
        </w:rPr>
        <w:t>ncludes hyperlinks to Pages and Reports</w:t>
      </w:r>
    </w:p>
    <w:p w14:paraId="0D2288CA" w14:textId="01C0A910" w:rsidR="00C2667E" w:rsidRPr="00160419" w:rsidRDefault="007741FE" w:rsidP="00B01D24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sz w:val="22"/>
          <w:szCs w:val="22"/>
        </w:rPr>
      </w:pPr>
      <w:hyperlink r:id="rId12" w:history="1">
        <w:r w:rsidR="00C2667E" w:rsidRPr="00F97896">
          <w:rPr>
            <w:rStyle w:val="Hyperlink"/>
            <w:rFonts w:ascii="Calibri" w:hAnsi="Calibri" w:cs="Calibri"/>
            <w:color w:val="0070C0"/>
            <w:sz w:val="22"/>
            <w:szCs w:val="22"/>
          </w:rPr>
          <w:t>SMS</w:t>
        </w:r>
      </w:hyperlink>
      <w:r w:rsidR="00C2667E" w:rsidRPr="00160419">
        <w:rPr>
          <w:rFonts w:ascii="Calibri" w:hAnsi="Calibri" w:cs="Calibri"/>
          <w:sz w:val="22"/>
          <w:szCs w:val="22"/>
        </w:rPr>
        <w:t xml:space="preserve"> (</w:t>
      </w:r>
      <w:r w:rsidR="00C2667E" w:rsidRPr="00B01D24">
        <w:rPr>
          <w:rFonts w:ascii="Calibri" w:hAnsi="Calibri" w:cs="Calibri"/>
          <w:b/>
          <w:bCs/>
          <w:sz w:val="22"/>
          <w:szCs w:val="22"/>
        </w:rPr>
        <w:t>Scheduling Master</w:t>
      </w:r>
      <w:r w:rsidR="00C2667E" w:rsidRPr="00160419">
        <w:rPr>
          <w:rFonts w:ascii="Calibri" w:hAnsi="Calibri" w:cs="Calibri"/>
          <w:sz w:val="22"/>
          <w:szCs w:val="22"/>
        </w:rPr>
        <w:t>/</w:t>
      </w:r>
      <w:r w:rsidR="00C2667E" w:rsidRPr="00B01D24">
        <w:rPr>
          <w:rFonts w:ascii="Calibri" w:hAnsi="Calibri" w:cs="Calibri"/>
          <w:b/>
          <w:bCs/>
          <w:sz w:val="22"/>
          <w:szCs w:val="22"/>
        </w:rPr>
        <w:t>SMS Board</w:t>
      </w:r>
      <w:r w:rsidR="00C2667E" w:rsidRPr="00160419">
        <w:rPr>
          <w:rFonts w:ascii="Calibri" w:hAnsi="Calibri" w:cs="Calibri"/>
          <w:sz w:val="22"/>
          <w:szCs w:val="22"/>
        </w:rPr>
        <w:t xml:space="preserve">) </w:t>
      </w:r>
    </w:p>
    <w:p w14:paraId="4BB95D2B" w14:textId="148875A5" w:rsidR="00B01D24" w:rsidRDefault="00C2667E" w:rsidP="00B01D24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160419">
        <w:rPr>
          <w:rFonts w:ascii="Calibri" w:hAnsi="Calibri" w:cs="Calibri"/>
          <w:sz w:val="22"/>
          <w:szCs w:val="22"/>
        </w:rPr>
        <w:t xml:space="preserve">Sandbox environment used to build the MST for the </w:t>
      </w:r>
      <w:r w:rsidR="00B01D24">
        <w:rPr>
          <w:rFonts w:ascii="Calibri" w:hAnsi="Calibri" w:cs="Calibri"/>
          <w:sz w:val="22"/>
          <w:szCs w:val="22"/>
        </w:rPr>
        <w:t xml:space="preserve">next </w:t>
      </w:r>
      <w:r w:rsidRPr="00160419">
        <w:rPr>
          <w:rFonts w:ascii="Calibri" w:hAnsi="Calibri" w:cs="Calibri"/>
          <w:sz w:val="22"/>
          <w:szCs w:val="22"/>
        </w:rPr>
        <w:t>school year</w:t>
      </w:r>
    </w:p>
    <w:p w14:paraId="7A785D06" w14:textId="77777777" w:rsidR="00B01D24" w:rsidRDefault="00C2667E" w:rsidP="00B01D24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B01D24">
        <w:rPr>
          <w:rFonts w:ascii="Calibri" w:hAnsi="Calibri" w:cs="Calibri"/>
          <w:sz w:val="22"/>
          <w:szCs w:val="22"/>
        </w:rPr>
        <w:t>Mass schedules students into sections based on course requests</w:t>
      </w:r>
    </w:p>
    <w:p w14:paraId="3DA8C359" w14:textId="2DE30D0C" w:rsidR="00C2667E" w:rsidRPr="00B01D24" w:rsidRDefault="00C2667E" w:rsidP="00B01D24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B01D24">
        <w:rPr>
          <w:rFonts w:ascii="Calibri" w:hAnsi="Calibri" w:cs="Calibri"/>
          <w:sz w:val="22"/>
          <w:szCs w:val="22"/>
        </w:rPr>
        <w:t>Students can be mass assigned to sections</w:t>
      </w:r>
    </w:p>
    <w:p w14:paraId="0D218A2C" w14:textId="0BF419C3" w:rsidR="00C2667E" w:rsidRPr="00160419" w:rsidRDefault="007741FE" w:rsidP="00B01D24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sz w:val="22"/>
          <w:szCs w:val="22"/>
        </w:rPr>
      </w:pPr>
      <w:hyperlink r:id="rId13" w:history="1">
        <w:r w:rsidR="00C2667E" w:rsidRPr="00D859E2">
          <w:rPr>
            <w:rStyle w:val="Hyperlink"/>
            <w:rFonts w:ascii="Calibri" w:hAnsi="Calibri" w:cs="Calibri"/>
            <w:color w:val="0070C0"/>
            <w:sz w:val="22"/>
            <w:szCs w:val="22"/>
          </w:rPr>
          <w:t>MST</w:t>
        </w:r>
      </w:hyperlink>
      <w:r w:rsidR="00C2667E" w:rsidRPr="00160419">
        <w:rPr>
          <w:rFonts w:ascii="Calibri" w:hAnsi="Calibri" w:cs="Calibri"/>
          <w:sz w:val="22"/>
          <w:szCs w:val="22"/>
        </w:rPr>
        <w:t xml:space="preserve"> (</w:t>
      </w:r>
      <w:r w:rsidR="00C2667E" w:rsidRPr="00B01D24">
        <w:rPr>
          <w:rFonts w:ascii="Calibri" w:hAnsi="Calibri" w:cs="Calibri"/>
          <w:b/>
          <w:bCs/>
          <w:sz w:val="22"/>
          <w:szCs w:val="22"/>
        </w:rPr>
        <w:t>Master Schedule</w:t>
      </w:r>
      <w:r w:rsidR="00C2667E" w:rsidRPr="00160419">
        <w:rPr>
          <w:rFonts w:ascii="Calibri" w:hAnsi="Calibri" w:cs="Calibri"/>
          <w:sz w:val="22"/>
          <w:szCs w:val="22"/>
        </w:rPr>
        <w:t>/</w:t>
      </w:r>
      <w:r w:rsidR="00C2667E" w:rsidRPr="00B01D24">
        <w:rPr>
          <w:rFonts w:ascii="Calibri" w:hAnsi="Calibri" w:cs="Calibri"/>
          <w:b/>
          <w:bCs/>
          <w:sz w:val="22"/>
          <w:szCs w:val="22"/>
        </w:rPr>
        <w:t>MST Board</w:t>
      </w:r>
      <w:r w:rsidR="00C2667E" w:rsidRPr="00160419">
        <w:rPr>
          <w:rFonts w:ascii="Calibri" w:hAnsi="Calibri" w:cs="Calibri"/>
          <w:sz w:val="22"/>
          <w:szCs w:val="22"/>
        </w:rPr>
        <w:t xml:space="preserve">) </w:t>
      </w:r>
    </w:p>
    <w:p w14:paraId="2AA4C35D" w14:textId="5ABE83DD" w:rsidR="00EF2176" w:rsidRPr="00160419" w:rsidRDefault="00C2667E" w:rsidP="00C2667E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160419">
        <w:rPr>
          <w:rFonts w:ascii="Calibri" w:hAnsi="Calibri" w:cs="Calibri"/>
          <w:sz w:val="22"/>
          <w:szCs w:val="22"/>
        </w:rPr>
        <w:t>Active schedule used during school year</w:t>
      </w:r>
      <w:r w:rsidR="00EF2176" w:rsidRPr="00160419">
        <w:rPr>
          <w:rFonts w:ascii="Calibri" w:hAnsi="Calibri" w:cs="Calibri"/>
          <w:sz w:val="22"/>
          <w:szCs w:val="22"/>
        </w:rPr>
        <w:t xml:space="preserve"> </w:t>
      </w:r>
    </w:p>
    <w:p w14:paraId="59D592DF" w14:textId="2F2BD0DC" w:rsidR="00C2667E" w:rsidRDefault="00C2667E" w:rsidP="00C2667E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160419">
        <w:rPr>
          <w:rFonts w:ascii="Calibri" w:hAnsi="Calibri" w:cs="Calibri"/>
          <w:sz w:val="22"/>
          <w:szCs w:val="22"/>
        </w:rPr>
        <w:t>Students can be mass assigned to sections</w:t>
      </w:r>
    </w:p>
    <w:p w14:paraId="2A97E7FB" w14:textId="77777777" w:rsidR="00160419" w:rsidRPr="00160419" w:rsidRDefault="00160419" w:rsidP="00160419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7DAF97A9" w14:textId="1845C6EB" w:rsidR="00160419" w:rsidRDefault="00160419" w:rsidP="000E4297">
      <w:pPr>
        <w:keepNext/>
        <w:spacing w:after="0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 w:rsidRPr="00160419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B – Scheduling Setup Page </w:t>
      </w:r>
    </w:p>
    <w:p w14:paraId="5E015A5D" w14:textId="409D3C81" w:rsidR="000E4297" w:rsidRPr="000E4297" w:rsidRDefault="000E4297" w:rsidP="000E4297">
      <w:pPr>
        <w:spacing w:after="0"/>
        <w:rPr>
          <w:rFonts w:ascii="Calibri" w:eastAsia="MS Mincho" w:hAnsi="Calibri" w:cs="Calibri"/>
          <w:color w:val="244061"/>
          <w:sz w:val="24"/>
        </w:rPr>
      </w:pPr>
      <w:r w:rsidRPr="000E4297">
        <w:rPr>
          <w:rFonts w:ascii="Calibri" w:eastAsia="MS Mincho" w:hAnsi="Calibri" w:cs="Calibri"/>
          <w:b/>
          <w:color w:val="244061"/>
          <w:sz w:val="24"/>
        </w:rPr>
        <w:t>Node: Sch</w:t>
      </w:r>
      <w:r>
        <w:rPr>
          <w:rFonts w:ascii="Calibri" w:eastAsia="MS Mincho" w:hAnsi="Calibri" w:cs="Calibri"/>
          <w:b/>
          <w:color w:val="244061"/>
          <w:sz w:val="24"/>
        </w:rPr>
        <w:t>eduling Process | Configurations | Scheduling Setup</w:t>
      </w:r>
    </w:p>
    <w:p w14:paraId="42E813BE" w14:textId="08314F4E" w:rsidR="00160419" w:rsidRPr="00160419" w:rsidRDefault="00D20A62" w:rsidP="00B01D24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s</w:t>
      </w:r>
      <w:r w:rsidR="00160419">
        <w:rPr>
          <w:rFonts w:ascii="Calibri" w:hAnsi="Calibri" w:cs="Calibri"/>
          <w:sz w:val="22"/>
          <w:szCs w:val="22"/>
        </w:rPr>
        <w:t xml:space="preserve"> the SMS table for scheduling</w:t>
      </w:r>
    </w:p>
    <w:p w14:paraId="0718788B" w14:textId="77777777" w:rsidR="003651FA" w:rsidRDefault="003651FA" w:rsidP="003651FA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S represents the planned MST for next school year</w:t>
      </w:r>
    </w:p>
    <w:p w14:paraId="5A78A314" w14:textId="671B5090" w:rsidR="00160419" w:rsidRDefault="00B01D24" w:rsidP="00160419">
      <w:pPr>
        <w:numPr>
          <w:ilvl w:val="1"/>
          <w:numId w:val="39"/>
        </w:num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</w:t>
      </w:r>
      <w:r w:rsidR="00404AC4">
        <w:rPr>
          <w:rFonts w:ascii="Calibri" w:hAnsi="Calibri" w:cs="Calibri"/>
          <w:sz w:val="22"/>
          <w:szCs w:val="22"/>
        </w:rPr>
        <w:t xml:space="preserve"> the </w:t>
      </w:r>
      <w:hyperlink r:id="rId14" w:history="1">
        <w:r w:rsidR="00160419" w:rsidRPr="00404AC4">
          <w:rPr>
            <w:rStyle w:val="Hyperlink"/>
            <w:rFonts w:ascii="Calibri" w:hAnsi="Calibri" w:cs="Calibri"/>
            <w:color w:val="0070C0"/>
            <w:sz w:val="22"/>
            <w:szCs w:val="22"/>
          </w:rPr>
          <w:t>Scheduling Setup</w:t>
        </w:r>
      </w:hyperlink>
      <w:r w:rsidR="00404AC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404AC4">
        <w:rPr>
          <w:rFonts w:ascii="Calibri" w:hAnsi="Calibri" w:cs="Calibri"/>
          <w:color w:val="000000" w:themeColor="text1"/>
          <w:sz w:val="22"/>
          <w:szCs w:val="22"/>
        </w:rPr>
        <w:t>page to copy over MST to SMS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r activate the SMS table</w:t>
      </w:r>
    </w:p>
    <w:p w14:paraId="74FB7927" w14:textId="77777777" w:rsidR="000E4297" w:rsidRPr="00160419" w:rsidRDefault="000E4297" w:rsidP="000E4297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16BBAD6B" w14:textId="2408594F" w:rsidR="000E4297" w:rsidRPr="000E4297" w:rsidRDefault="000E4297" w:rsidP="000E4297">
      <w:pPr>
        <w:keepNext/>
        <w:spacing w:after="0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C</w:t>
      </w:r>
      <w:r w:rsidRPr="000E4297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Managing Sections</w:t>
      </w:r>
      <w:r w:rsidRPr="000E4297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</w:t>
      </w:r>
    </w:p>
    <w:p w14:paraId="5667A7A4" w14:textId="52239569" w:rsidR="000E4297" w:rsidRPr="000E4297" w:rsidRDefault="000E4297" w:rsidP="000E4297">
      <w:pPr>
        <w:spacing w:after="0"/>
        <w:rPr>
          <w:rFonts w:ascii="Calibri" w:eastAsia="MS Mincho" w:hAnsi="Calibri" w:cs="Calibri"/>
          <w:color w:val="244061"/>
          <w:sz w:val="24"/>
        </w:rPr>
      </w:pPr>
      <w:r w:rsidRPr="000E4297">
        <w:rPr>
          <w:rFonts w:ascii="Calibri" w:eastAsia="MS Mincho" w:hAnsi="Calibri" w:cs="Calibri"/>
          <w:b/>
          <w:color w:val="244061"/>
          <w:sz w:val="24"/>
        </w:rPr>
        <w:t xml:space="preserve">Node: Scheduling Process | </w:t>
      </w:r>
      <w:r>
        <w:rPr>
          <w:rFonts w:ascii="Calibri" w:eastAsia="MS Mincho" w:hAnsi="Calibri" w:cs="Calibri"/>
          <w:b/>
          <w:color w:val="244061"/>
          <w:sz w:val="24"/>
        </w:rPr>
        <w:t>Master Schedule</w:t>
      </w:r>
    </w:p>
    <w:p w14:paraId="26F3C156" w14:textId="596B5953" w:rsidR="00B01D24" w:rsidRPr="00B01D24" w:rsidRDefault="00B01D24" w:rsidP="00FF3A37">
      <w:pPr>
        <w:numPr>
          <w:ilvl w:val="0"/>
          <w:numId w:val="39"/>
        </w:numPr>
        <w:spacing w:after="0"/>
        <w:ind w:left="540" w:right="-216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ing </w:t>
      </w:r>
      <w:r w:rsidRPr="00B01D24">
        <w:rPr>
          <w:rFonts w:ascii="Calibri" w:hAnsi="Calibri" w:cs="Calibri"/>
          <w:b/>
          <w:bCs/>
          <w:sz w:val="22"/>
          <w:szCs w:val="22"/>
        </w:rPr>
        <w:t>Scheduling Master</w:t>
      </w:r>
      <w:r w:rsidR="00BC13C3">
        <w:rPr>
          <w:rFonts w:ascii="Calibri" w:hAnsi="Calibri" w:cs="Calibri"/>
          <w:sz w:val="22"/>
          <w:szCs w:val="22"/>
        </w:rPr>
        <w:t xml:space="preserve"> – </w:t>
      </w:r>
      <w:r w:rsidR="0076394E">
        <w:rPr>
          <w:rFonts w:ascii="Calibri" w:hAnsi="Calibri" w:cs="Calibri"/>
          <w:sz w:val="22"/>
          <w:szCs w:val="22"/>
        </w:rPr>
        <w:t>Update</w:t>
      </w:r>
      <w:r w:rsidR="00835C02">
        <w:rPr>
          <w:rFonts w:ascii="Calibri" w:hAnsi="Calibri" w:cs="Calibri"/>
          <w:sz w:val="22"/>
          <w:szCs w:val="22"/>
        </w:rPr>
        <w:t>s</w:t>
      </w:r>
      <w:r w:rsidR="003D7E91">
        <w:rPr>
          <w:rFonts w:ascii="Calibri" w:hAnsi="Calibri" w:cs="Calibri"/>
          <w:sz w:val="22"/>
          <w:szCs w:val="22"/>
        </w:rPr>
        <w:t xml:space="preserve"> </w:t>
      </w:r>
      <w:r w:rsidR="0076394E">
        <w:rPr>
          <w:rFonts w:ascii="Calibri" w:hAnsi="Calibri" w:cs="Calibri"/>
          <w:sz w:val="22"/>
          <w:szCs w:val="22"/>
        </w:rPr>
        <w:t>s</w:t>
      </w:r>
      <w:r w:rsidR="00BC13C3">
        <w:rPr>
          <w:rFonts w:ascii="Calibri" w:hAnsi="Calibri" w:cs="Calibri"/>
          <w:sz w:val="22"/>
          <w:szCs w:val="22"/>
        </w:rPr>
        <w:t>ections and</w:t>
      </w:r>
      <w:r w:rsidR="0076394E">
        <w:rPr>
          <w:rFonts w:ascii="Calibri" w:hAnsi="Calibri" w:cs="Calibri"/>
          <w:sz w:val="22"/>
          <w:szCs w:val="22"/>
        </w:rPr>
        <w:t>/or</w:t>
      </w:r>
      <w:r w:rsidR="00BC13C3">
        <w:rPr>
          <w:rFonts w:ascii="Calibri" w:hAnsi="Calibri" w:cs="Calibri"/>
          <w:sz w:val="22"/>
          <w:szCs w:val="22"/>
        </w:rPr>
        <w:t xml:space="preserve"> </w:t>
      </w:r>
      <w:r w:rsidR="00AB2F97">
        <w:rPr>
          <w:rFonts w:ascii="Calibri" w:hAnsi="Calibri" w:cs="Calibri"/>
          <w:sz w:val="22"/>
          <w:szCs w:val="22"/>
        </w:rPr>
        <w:t>move</w:t>
      </w:r>
      <w:r w:rsidR="00835C02">
        <w:rPr>
          <w:rFonts w:ascii="Calibri" w:hAnsi="Calibri" w:cs="Calibri"/>
          <w:sz w:val="22"/>
          <w:szCs w:val="22"/>
        </w:rPr>
        <w:t>s</w:t>
      </w:r>
      <w:r w:rsidR="00AB2F97">
        <w:rPr>
          <w:rFonts w:ascii="Calibri" w:hAnsi="Calibri" w:cs="Calibri"/>
          <w:sz w:val="22"/>
          <w:szCs w:val="22"/>
        </w:rPr>
        <w:t xml:space="preserve"> students in sections</w:t>
      </w:r>
    </w:p>
    <w:p w14:paraId="117F567B" w14:textId="305378EA" w:rsidR="00EF2176" w:rsidRPr="00D20A62" w:rsidRDefault="007741FE" w:rsidP="00B01D24">
      <w:pPr>
        <w:numPr>
          <w:ilvl w:val="1"/>
          <w:numId w:val="39"/>
        </w:numPr>
        <w:spacing w:after="0"/>
        <w:rPr>
          <w:rFonts w:ascii="Calibri" w:hAnsi="Calibri" w:cs="Calibri"/>
          <w:color w:val="0070C0"/>
          <w:sz w:val="22"/>
          <w:szCs w:val="22"/>
        </w:rPr>
      </w:pPr>
      <w:hyperlink r:id="rId15" w:history="1">
        <w:r w:rsidR="00EF2176" w:rsidRPr="00D20A62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Add, Change, Delete,</w:t>
        </w:r>
        <w:r w:rsidR="003651FA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 xml:space="preserve"> or</w:t>
        </w:r>
        <w:r w:rsidR="00EF2176" w:rsidRPr="00D20A62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 xml:space="preserve"> Copy </w:t>
        </w:r>
        <w:r w:rsidR="003651FA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S</w:t>
        </w:r>
        <w:r w:rsidR="00EF2176" w:rsidRPr="00D20A62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ections</w:t>
        </w:r>
      </w:hyperlink>
    </w:p>
    <w:p w14:paraId="01E0E1CE" w14:textId="22E7279F" w:rsidR="00F97896" w:rsidRDefault="007741FE" w:rsidP="00B01D24">
      <w:pPr>
        <w:numPr>
          <w:ilvl w:val="1"/>
          <w:numId w:val="39"/>
        </w:numPr>
        <w:spacing w:after="0"/>
        <w:rPr>
          <w:rStyle w:val="Hyperlink"/>
          <w:rFonts w:ascii="Calibri" w:hAnsi="Calibri" w:cs="Calibri"/>
          <w:color w:val="0070C0"/>
          <w:sz w:val="22"/>
          <w:szCs w:val="22"/>
          <w:u w:val="none"/>
        </w:rPr>
      </w:pPr>
      <w:hyperlink r:id="rId16" w:history="1">
        <w:r w:rsidR="00EF2176" w:rsidRPr="00404AC4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Move or Copy students</w:t>
        </w:r>
      </w:hyperlink>
      <w:r w:rsidR="00F97896">
        <w:rPr>
          <w:rStyle w:val="Hyperlink"/>
          <w:rFonts w:ascii="Calibri" w:hAnsi="Calibri" w:cs="Calibri"/>
          <w:color w:val="0070C0"/>
          <w:sz w:val="22"/>
          <w:szCs w:val="22"/>
          <w:u w:val="none"/>
        </w:rPr>
        <w:t xml:space="preserve">  </w:t>
      </w:r>
    </w:p>
    <w:p w14:paraId="0A51F408" w14:textId="064EA763" w:rsidR="00B01D24" w:rsidRPr="003651FA" w:rsidRDefault="00B01D24" w:rsidP="003651FA">
      <w:pPr>
        <w:numPr>
          <w:ilvl w:val="0"/>
          <w:numId w:val="39"/>
        </w:numPr>
        <w:spacing w:after="0"/>
        <w:ind w:left="540"/>
        <w:rPr>
          <w:rStyle w:val="Hyperlink"/>
          <w:rFonts w:ascii="Calibri" w:hAnsi="Calibri" w:cs="Calibri"/>
          <w:color w:val="0070C0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Using </w:t>
      </w:r>
      <w:hyperlink r:id="rId17" w:history="1">
        <w:r w:rsidRPr="00A16BAB">
          <w:rPr>
            <w:rStyle w:val="Hyperlink"/>
            <w:rFonts w:ascii="Calibri" w:hAnsi="Calibri" w:cs="Calibri"/>
            <w:color w:val="0070C0"/>
            <w:sz w:val="22"/>
            <w:szCs w:val="22"/>
          </w:rPr>
          <w:t>SMS Board</w:t>
        </w:r>
      </w:hyperlink>
      <w:r w:rsidR="00BC13C3">
        <w:rPr>
          <w:rStyle w:val="Hyperlink"/>
          <w:rFonts w:ascii="Calibri" w:hAnsi="Calibri" w:cs="Calibri"/>
          <w:color w:val="0070C0"/>
          <w:sz w:val="22"/>
          <w:szCs w:val="22"/>
        </w:rPr>
        <w:t xml:space="preserve"> </w:t>
      </w:r>
      <w:r w:rsidR="002B7E6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–</w:t>
      </w:r>
      <w:r w:rsidR="00BC13C3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76394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Update</w:t>
      </w:r>
      <w:r w:rsidR="00835C02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</w:t>
      </w:r>
      <w:r w:rsidR="0076394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sections only</w:t>
      </w:r>
    </w:p>
    <w:p w14:paraId="4F9A12E1" w14:textId="0A24D891" w:rsidR="00986044" w:rsidRDefault="003D7E91" w:rsidP="003D7E91">
      <w:pPr>
        <w:numPr>
          <w:ilvl w:val="1"/>
          <w:numId w:val="39"/>
        </w:numPr>
        <w:spacing w:after="0"/>
        <w:ind w:right="-126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chedules all students by Course Requests</w:t>
      </w:r>
    </w:p>
    <w:p w14:paraId="392434BC" w14:textId="6AC98256" w:rsidR="002A6E1E" w:rsidRDefault="002B7E6F" w:rsidP="002A6E1E">
      <w:pPr>
        <w:numPr>
          <w:ilvl w:val="1"/>
          <w:numId w:val="39"/>
        </w:numPr>
        <w:spacing w:after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D</w:t>
      </w:r>
      <w:r w:rsidR="00F54989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rag/Drop fu</w:t>
      </w:r>
      <w:r w:rsidR="002A6E1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n</w:t>
      </w:r>
      <w:r w:rsidR="00F54989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ctionality</w:t>
      </w:r>
      <w:r w:rsidR="002A6E1E" w:rsidRPr="002A6E1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7FBB4A09" w14:textId="25F0E22E" w:rsidR="002B7E6F" w:rsidRPr="002A6E1E" w:rsidRDefault="002A6E1E" w:rsidP="0093686D">
      <w:pPr>
        <w:numPr>
          <w:ilvl w:val="1"/>
          <w:numId w:val="39"/>
        </w:numPr>
        <w:spacing w:after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2A6E1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dd, Move, Copy, Edit or Drop a Class</w:t>
      </w:r>
    </w:p>
    <w:p w14:paraId="18E7D070" w14:textId="2012B4D9" w:rsidR="00F97896" w:rsidRPr="003651FA" w:rsidRDefault="00F97896" w:rsidP="003651FA">
      <w:pPr>
        <w:numPr>
          <w:ilvl w:val="0"/>
          <w:numId w:val="39"/>
        </w:numPr>
        <w:spacing w:after="0"/>
        <w:ind w:left="540"/>
        <w:rPr>
          <w:rStyle w:val="Hyperlink"/>
          <w:rFonts w:ascii="Calibri" w:hAnsi="Calibri" w:cs="Calibri"/>
          <w:b/>
          <w:bCs/>
          <w:color w:val="0070C0"/>
          <w:sz w:val="22"/>
          <w:szCs w:val="22"/>
          <w:u w:val="none"/>
        </w:rPr>
      </w:pPr>
      <w:r w:rsidRPr="003651FA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Scheduling Mass Change Sections</w:t>
      </w:r>
    </w:p>
    <w:p w14:paraId="0330D2B1" w14:textId="7539CCAA" w:rsidR="003651FA" w:rsidRPr="003651FA" w:rsidRDefault="002E1763" w:rsidP="003651FA">
      <w:pPr>
        <w:numPr>
          <w:ilvl w:val="1"/>
          <w:numId w:val="39"/>
        </w:numPr>
        <w:spacing w:after="0"/>
        <w:rPr>
          <w:rStyle w:val="Hyperlink"/>
          <w:rFonts w:ascii="Calibri" w:hAnsi="Calibri" w:cs="Calibri"/>
          <w:b/>
          <w:bCs/>
          <w:color w:val="0070C0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</w:t>
      </w:r>
      <w:r w:rsidR="003651F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ass assign by Grade Level </w:t>
      </w:r>
    </w:p>
    <w:p w14:paraId="77F7CEA2" w14:textId="54928FF4" w:rsidR="00893084" w:rsidRPr="003651FA" w:rsidRDefault="002E1763" w:rsidP="003651FA">
      <w:pPr>
        <w:numPr>
          <w:ilvl w:val="1"/>
          <w:numId w:val="39"/>
        </w:numPr>
        <w:spacing w:after="0"/>
        <w:rPr>
          <w:rStyle w:val="Hyperlink"/>
          <w:rFonts w:ascii="Calibri" w:hAnsi="Calibri" w:cs="Calibri"/>
          <w:b/>
          <w:bCs/>
          <w:color w:val="0070C0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</w:t>
      </w:r>
      <w:r w:rsidR="003651F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ss assig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n</w:t>
      </w:r>
      <w:r w:rsidR="003651F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by KEEP/SKIP Query</w:t>
      </w:r>
    </w:p>
    <w:p w14:paraId="29413C0F" w14:textId="4FB96EFB" w:rsidR="00835C02" w:rsidRDefault="002E1763" w:rsidP="00835C02">
      <w:pPr>
        <w:numPr>
          <w:ilvl w:val="1"/>
          <w:numId w:val="39"/>
        </w:numPr>
        <w:spacing w:after="0"/>
        <w:rPr>
          <w:rStyle w:val="Hyperlink"/>
          <w:rFonts w:ascii="Calibri" w:hAnsi="Calibri" w:cs="Calibri"/>
          <w:b/>
          <w:bCs/>
          <w:color w:val="0070C0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</w:t>
      </w:r>
      <w:r w:rsidR="003651F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ss assign by Student Group</w:t>
      </w:r>
    </w:p>
    <w:p w14:paraId="17E37D5C" w14:textId="5FEA8F56" w:rsidR="00835C02" w:rsidRPr="00835C02" w:rsidRDefault="00835C02" w:rsidP="00835C02">
      <w:pPr>
        <w:numPr>
          <w:ilvl w:val="1"/>
          <w:numId w:val="39"/>
        </w:numPr>
        <w:spacing w:after="0"/>
        <w:ind w:right="-126"/>
        <w:rPr>
          <w:rStyle w:val="Hyperlink"/>
          <w:rFonts w:ascii="Calibri" w:hAnsi="Calibri" w:cs="Calibri"/>
          <w:b/>
          <w:bCs/>
          <w:color w:val="0070C0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ass assign by Spreadsheet of Student IDs</w:t>
      </w:r>
    </w:p>
    <w:p w14:paraId="45EBB24E" w14:textId="1E5D2CB5" w:rsidR="009951A7" w:rsidRPr="003651FA" w:rsidRDefault="009951A7" w:rsidP="009951A7">
      <w:pPr>
        <w:spacing w:after="0"/>
        <w:ind w:left="540"/>
        <w:rPr>
          <w:rStyle w:val="Hyperlink"/>
          <w:rFonts w:ascii="Calibri" w:hAnsi="Calibri" w:cs="Calibri"/>
          <w:b/>
          <w:bCs/>
          <w:color w:val="0070C0"/>
          <w:sz w:val="22"/>
          <w:szCs w:val="22"/>
          <w:u w:val="none"/>
        </w:rPr>
      </w:pPr>
    </w:p>
    <w:p w14:paraId="2AB487E9" w14:textId="008C8EB5" w:rsidR="003651FA" w:rsidRDefault="003651FA" w:rsidP="003651FA">
      <w:pPr>
        <w:spacing w:after="0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43CFA90A" w14:textId="22C3FA2F" w:rsidR="00893084" w:rsidRDefault="00893084" w:rsidP="00893084">
      <w:pPr>
        <w:keepNext/>
        <w:spacing w:after="0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D</w:t>
      </w:r>
      <w:r w:rsidRPr="0089308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Scheduling </w:t>
      </w:r>
      <w:r w:rsidR="001141BD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Master Schedule </w:t>
      </w: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Reports</w:t>
      </w:r>
      <w:r w:rsidRPr="0089308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</w:t>
      </w:r>
    </w:p>
    <w:p w14:paraId="4AEB6FAF" w14:textId="391EBEBC" w:rsidR="00F4678A" w:rsidRPr="00893084" w:rsidRDefault="00F4678A" w:rsidP="00F4678A">
      <w:pPr>
        <w:spacing w:after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 w:rsidRPr="000E4297">
        <w:rPr>
          <w:rFonts w:ascii="Calibri" w:eastAsia="MS Mincho" w:hAnsi="Calibri" w:cs="Calibri"/>
          <w:b/>
          <w:color w:val="244061"/>
          <w:sz w:val="24"/>
        </w:rPr>
        <w:t xml:space="preserve">Node: </w:t>
      </w:r>
      <w:r>
        <w:rPr>
          <w:rFonts w:ascii="Calibri" w:eastAsia="MS Mincho" w:hAnsi="Calibri" w:cs="Calibri"/>
          <w:b/>
          <w:color w:val="244061"/>
          <w:sz w:val="24"/>
        </w:rPr>
        <w:t>Reports</w:t>
      </w:r>
      <w:r w:rsidRPr="000E4297">
        <w:rPr>
          <w:rFonts w:ascii="Calibri" w:eastAsia="MS Mincho" w:hAnsi="Calibri" w:cs="Calibri"/>
          <w:b/>
          <w:color w:val="244061"/>
          <w:sz w:val="24"/>
        </w:rPr>
        <w:t xml:space="preserve"> | </w:t>
      </w:r>
      <w:r>
        <w:rPr>
          <w:rFonts w:ascii="Calibri" w:eastAsia="MS Mincho" w:hAnsi="Calibri" w:cs="Calibri"/>
          <w:b/>
          <w:color w:val="244061"/>
          <w:sz w:val="24"/>
        </w:rPr>
        <w:t>Scheduling</w:t>
      </w:r>
    </w:p>
    <w:p w14:paraId="588909D1" w14:textId="1BE0B7CF" w:rsidR="004D5126" w:rsidRPr="007C4BF0" w:rsidRDefault="007741FE" w:rsidP="003651FA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hyperlink r:id="rId18" w:history="1">
        <w:r w:rsidR="00893084" w:rsidRPr="007C4BF0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Scheduling Master Schedule</w:t>
        </w:r>
      </w:hyperlink>
      <w:r w:rsidR="00893084" w:rsidRPr="007C4BF0">
        <w:rPr>
          <w:rFonts w:ascii="Calibri" w:eastAsia="Calibri" w:hAnsi="Calibri" w:cs="Calibri"/>
          <w:color w:val="0070C0"/>
          <w:sz w:val="22"/>
          <w:szCs w:val="22"/>
        </w:rPr>
        <w:t xml:space="preserve"> </w:t>
      </w:r>
    </w:p>
    <w:p w14:paraId="552411BD" w14:textId="7400AA0F" w:rsidR="00EF2176" w:rsidRPr="00160419" w:rsidRDefault="00893084" w:rsidP="004D5126">
      <w:pPr>
        <w:numPr>
          <w:ilvl w:val="1"/>
          <w:numId w:val="3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mprehensive </w:t>
      </w:r>
      <w:r w:rsidR="004161E7">
        <w:rPr>
          <w:rFonts w:ascii="Calibri" w:eastAsia="Calibri" w:hAnsi="Calibri" w:cs="Calibri"/>
          <w:sz w:val="22"/>
          <w:szCs w:val="22"/>
        </w:rPr>
        <w:t>Information on Sections</w:t>
      </w:r>
    </w:p>
    <w:p w14:paraId="0AB48C56" w14:textId="77777777" w:rsidR="004D5126" w:rsidRDefault="004D5126" w:rsidP="003651FA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ents </w:t>
      </w:r>
      <w:proofErr w:type="gramStart"/>
      <w:r>
        <w:rPr>
          <w:rFonts w:ascii="Calibri" w:hAnsi="Calibri" w:cs="Calibri"/>
          <w:sz w:val="22"/>
          <w:szCs w:val="22"/>
        </w:rPr>
        <w:t>With</w:t>
      </w:r>
      <w:proofErr w:type="gramEnd"/>
      <w:r>
        <w:rPr>
          <w:rFonts w:ascii="Calibri" w:hAnsi="Calibri" w:cs="Calibri"/>
          <w:sz w:val="22"/>
          <w:szCs w:val="22"/>
        </w:rPr>
        <w:t xml:space="preserve"> More or Less than N Periods </w:t>
      </w:r>
    </w:p>
    <w:p w14:paraId="4F277727" w14:textId="4E327C7C" w:rsidR="004D5126" w:rsidRDefault="004D5126" w:rsidP="004D5126">
      <w:pPr>
        <w:numPr>
          <w:ilvl w:val="1"/>
          <w:numId w:val="39"/>
        </w:numPr>
        <w:spacing w:after="0"/>
        <w:ind w:right="-1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of Students with Incomplete Schedules</w:t>
      </w:r>
    </w:p>
    <w:p w14:paraId="01DE91AB" w14:textId="29C6E995" w:rsidR="00E879F0" w:rsidRPr="004D5126" w:rsidRDefault="00E879F0" w:rsidP="004D5126">
      <w:pPr>
        <w:numPr>
          <w:ilvl w:val="1"/>
          <w:numId w:val="39"/>
        </w:numPr>
        <w:spacing w:after="0"/>
        <w:ind w:right="-1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SMS Option</w:t>
      </w:r>
    </w:p>
    <w:p w14:paraId="67D765C8" w14:textId="29ED4666" w:rsidR="004D5126" w:rsidRPr="004D5126" w:rsidRDefault="007741FE" w:rsidP="003651FA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hyperlink r:id="rId19" w:history="1">
        <w:r w:rsidR="00EF2176" w:rsidRPr="004D5126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 xml:space="preserve">Scheduling </w:t>
        </w:r>
        <w:r w:rsidR="004161E7" w:rsidRPr="004D5126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Reject Analysis Listing</w:t>
        </w:r>
      </w:hyperlink>
      <w:r w:rsidR="004161E7" w:rsidRPr="004D5126">
        <w:rPr>
          <w:rFonts w:ascii="Calibri" w:eastAsia="Calibri" w:hAnsi="Calibri" w:cs="Calibri"/>
          <w:color w:val="0070C0"/>
          <w:sz w:val="22"/>
          <w:szCs w:val="22"/>
        </w:rPr>
        <w:t xml:space="preserve"> </w:t>
      </w:r>
    </w:p>
    <w:p w14:paraId="63C9718D" w14:textId="7028C9EC" w:rsidR="00EF2176" w:rsidRPr="00160419" w:rsidRDefault="00F4678A" w:rsidP="004D5126">
      <w:pPr>
        <w:numPr>
          <w:ilvl w:val="1"/>
          <w:numId w:val="3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st of Students not Scheduled and Potential Issues</w:t>
      </w:r>
    </w:p>
    <w:p w14:paraId="6526ECDC" w14:textId="483469F1" w:rsidR="004D5126" w:rsidRPr="007C4BF0" w:rsidRDefault="007741FE" w:rsidP="003651FA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hyperlink r:id="rId20" w:history="1">
        <w:r w:rsidR="00F4678A" w:rsidRPr="007C4BF0">
          <w:rPr>
            <w:rStyle w:val="Hyperlink"/>
            <w:rFonts w:ascii="Calibri" w:hAnsi="Calibri" w:cs="Calibri"/>
            <w:color w:val="0070C0"/>
            <w:sz w:val="22"/>
            <w:szCs w:val="22"/>
          </w:rPr>
          <w:t>Class Rosters</w:t>
        </w:r>
      </w:hyperlink>
      <w:r w:rsidR="00F4678A" w:rsidRPr="007C4BF0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62CA1946" w14:textId="5644469A" w:rsidR="00EF2176" w:rsidRDefault="004D5126" w:rsidP="004D5126">
      <w:pPr>
        <w:numPr>
          <w:ilvl w:val="1"/>
          <w:numId w:val="3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</w:t>
      </w:r>
      <w:r w:rsidR="00F4678A">
        <w:rPr>
          <w:rFonts w:ascii="Calibri" w:hAnsi="Calibri" w:cs="Calibri"/>
          <w:sz w:val="22"/>
          <w:szCs w:val="22"/>
        </w:rPr>
        <w:t>SMS Option</w:t>
      </w:r>
    </w:p>
    <w:p w14:paraId="5BD14405" w14:textId="13D3F773" w:rsidR="004D5126" w:rsidRDefault="007741FE" w:rsidP="003651FA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sz w:val="22"/>
          <w:szCs w:val="22"/>
        </w:rPr>
      </w:pPr>
      <w:hyperlink r:id="rId21" w:history="1">
        <w:r w:rsidR="00F4678A" w:rsidRPr="007C4BF0">
          <w:rPr>
            <w:rStyle w:val="Hyperlink"/>
            <w:rFonts w:ascii="Calibri" w:hAnsi="Calibri" w:cs="Calibri"/>
            <w:color w:val="0070C0"/>
            <w:sz w:val="22"/>
            <w:szCs w:val="22"/>
          </w:rPr>
          <w:t>Student Locator Cards</w:t>
        </w:r>
      </w:hyperlink>
      <w:r w:rsidR="00F4678A">
        <w:rPr>
          <w:rFonts w:ascii="Calibri" w:hAnsi="Calibri" w:cs="Calibri"/>
          <w:sz w:val="22"/>
          <w:szCs w:val="22"/>
        </w:rPr>
        <w:t xml:space="preserve"> </w:t>
      </w:r>
    </w:p>
    <w:p w14:paraId="5F06D836" w14:textId="064155BF" w:rsidR="00F4678A" w:rsidRPr="00160419" w:rsidRDefault="004D5126" w:rsidP="004D5126">
      <w:pPr>
        <w:numPr>
          <w:ilvl w:val="1"/>
          <w:numId w:val="3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</w:t>
      </w:r>
      <w:r w:rsidR="00F4678A">
        <w:rPr>
          <w:rFonts w:ascii="Calibri" w:hAnsi="Calibri" w:cs="Calibri"/>
          <w:sz w:val="22"/>
          <w:szCs w:val="22"/>
        </w:rPr>
        <w:t>SMS Option</w:t>
      </w:r>
    </w:p>
    <w:p w14:paraId="15A3DAB7" w14:textId="77777777" w:rsidR="00F4678A" w:rsidRDefault="00F4678A" w:rsidP="00F4678A">
      <w:pPr>
        <w:keepNext/>
        <w:spacing w:after="0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</w:p>
    <w:p w14:paraId="3E0B886A" w14:textId="1B69D080" w:rsidR="001141BD" w:rsidRPr="00F4678A" w:rsidRDefault="001141BD" w:rsidP="004B25A2">
      <w:pPr>
        <w:keepNext/>
        <w:spacing w:after="0"/>
        <w:ind w:right="-576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E </w:t>
      </w:r>
      <w:r w:rsidRPr="00F4678A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– </w:t>
      </w: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Schedul</w:t>
      </w:r>
      <w:r w:rsidR="004B25A2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ing a </w:t>
      </w: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Student in SMS</w:t>
      </w:r>
    </w:p>
    <w:p w14:paraId="550E16FA" w14:textId="084E2B5C" w:rsidR="001141BD" w:rsidRDefault="001141BD" w:rsidP="001141B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r w:rsidRPr="000E4297">
        <w:rPr>
          <w:rFonts w:ascii="Calibri" w:eastAsia="MS Mincho" w:hAnsi="Calibri" w:cs="Calibri"/>
          <w:b/>
          <w:color w:val="244061"/>
          <w:sz w:val="24"/>
        </w:rPr>
        <w:t xml:space="preserve">Node: </w:t>
      </w:r>
      <w:r>
        <w:rPr>
          <w:rFonts w:ascii="Calibri" w:eastAsia="MS Mincho" w:hAnsi="Calibri" w:cs="Calibri"/>
          <w:b/>
          <w:color w:val="244061"/>
          <w:sz w:val="24"/>
        </w:rPr>
        <w:t>Student Data</w:t>
      </w:r>
      <w:r w:rsidRPr="000E4297">
        <w:rPr>
          <w:rFonts w:ascii="Calibri" w:eastAsia="MS Mincho" w:hAnsi="Calibri" w:cs="Calibri"/>
          <w:b/>
          <w:color w:val="244061"/>
          <w:sz w:val="24"/>
        </w:rPr>
        <w:t xml:space="preserve">| </w:t>
      </w:r>
      <w:r>
        <w:rPr>
          <w:rFonts w:ascii="Calibri" w:eastAsia="MS Mincho" w:hAnsi="Calibri" w:cs="Calibri"/>
          <w:b/>
          <w:color w:val="244061"/>
          <w:sz w:val="24"/>
        </w:rPr>
        <w:t>Scheduling | Course Requests</w:t>
      </w:r>
      <w:r w:rsidR="00237254">
        <w:rPr>
          <w:rFonts w:ascii="Calibri" w:eastAsia="MS Mincho" w:hAnsi="Calibri" w:cs="Calibri"/>
          <w:b/>
          <w:color w:val="244061"/>
          <w:sz w:val="24"/>
        </w:rPr>
        <w:t>/Schedule</w:t>
      </w:r>
    </w:p>
    <w:p w14:paraId="03121BFE" w14:textId="2AF27552" w:rsidR="00237254" w:rsidRPr="00237254" w:rsidRDefault="00237254" w:rsidP="004D5126">
      <w:pPr>
        <w:numPr>
          <w:ilvl w:val="0"/>
          <w:numId w:val="41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 Course Request</w:t>
      </w:r>
    </w:p>
    <w:p w14:paraId="328B9592" w14:textId="0CF7CBF5" w:rsidR="00237254" w:rsidRPr="00D859E2" w:rsidRDefault="007741FE" w:rsidP="004D5126">
      <w:pPr>
        <w:numPr>
          <w:ilvl w:val="1"/>
          <w:numId w:val="41"/>
        </w:numPr>
        <w:spacing w:after="0"/>
        <w:ind w:left="1080"/>
        <w:rPr>
          <w:rFonts w:ascii="Calibri" w:hAnsi="Calibri" w:cs="Calibri"/>
          <w:color w:val="0070C0"/>
          <w:sz w:val="22"/>
          <w:szCs w:val="22"/>
        </w:rPr>
      </w:pPr>
      <w:hyperlink r:id="rId22" w:history="1">
        <w:r w:rsidR="00237254" w:rsidRPr="00D859E2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Course Request Packets</w:t>
        </w:r>
      </w:hyperlink>
    </w:p>
    <w:p w14:paraId="44C06CD9" w14:textId="61D02175" w:rsidR="00237254" w:rsidRDefault="00237254" w:rsidP="004D5126">
      <w:pPr>
        <w:numPr>
          <w:ilvl w:val="0"/>
          <w:numId w:val="41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chedule</w:t>
      </w:r>
    </w:p>
    <w:p w14:paraId="08A08064" w14:textId="77777777" w:rsidR="00237254" w:rsidRPr="00160419" w:rsidRDefault="00237254" w:rsidP="00237254">
      <w:pPr>
        <w:spacing w:after="0"/>
        <w:rPr>
          <w:rFonts w:ascii="Calibri" w:hAnsi="Calibri" w:cs="Calibri"/>
          <w:sz w:val="22"/>
          <w:szCs w:val="22"/>
        </w:rPr>
      </w:pPr>
    </w:p>
    <w:p w14:paraId="21B91193" w14:textId="45BF6032" w:rsidR="00F4678A" w:rsidRPr="00F4678A" w:rsidRDefault="001141BD" w:rsidP="00F4678A">
      <w:pPr>
        <w:keepNext/>
        <w:spacing w:after="0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F</w:t>
      </w:r>
      <w:r w:rsidR="00F4678A" w:rsidRPr="00F4678A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– </w:t>
      </w:r>
      <w:r w:rsidR="00F4678A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Copying SMS to MST Process</w:t>
      </w:r>
      <w:r w:rsidR="00F4678A" w:rsidRPr="00F4678A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</w:t>
      </w:r>
    </w:p>
    <w:p w14:paraId="53E3EB2D" w14:textId="4CE9B230" w:rsidR="00F4678A" w:rsidRPr="001141BD" w:rsidRDefault="00F4678A" w:rsidP="00F4678A">
      <w:pPr>
        <w:spacing w:after="0"/>
        <w:rPr>
          <w:rFonts w:ascii="Calibri" w:hAnsi="Calibri" w:cs="Calibri"/>
          <w:b/>
          <w:bCs/>
          <w:color w:val="244061"/>
          <w:kern w:val="32"/>
          <w:sz w:val="24"/>
        </w:rPr>
      </w:pPr>
      <w:r w:rsidRPr="001141BD">
        <w:rPr>
          <w:rFonts w:ascii="Calibri" w:eastAsia="MS Mincho" w:hAnsi="Calibri" w:cs="Calibri"/>
          <w:b/>
          <w:color w:val="244061"/>
          <w:sz w:val="24"/>
        </w:rPr>
        <w:t>Node: Scheduling | Functions</w:t>
      </w:r>
    </w:p>
    <w:p w14:paraId="0A2AE9A4" w14:textId="77777777" w:rsidR="004D5126" w:rsidRPr="004D5126" w:rsidRDefault="00F4678A" w:rsidP="004D5126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b/>
          <w:bCs/>
          <w:sz w:val="22"/>
          <w:szCs w:val="22"/>
        </w:rPr>
      </w:pPr>
      <w:r w:rsidRPr="004D5126">
        <w:rPr>
          <w:rFonts w:ascii="Calibri" w:hAnsi="Calibri" w:cs="Calibri"/>
          <w:b/>
          <w:bCs/>
          <w:sz w:val="22"/>
          <w:szCs w:val="22"/>
        </w:rPr>
        <w:t xml:space="preserve">Backup and Restore Scheduling Results </w:t>
      </w:r>
    </w:p>
    <w:p w14:paraId="24C4ADAE" w14:textId="6522FC03" w:rsidR="00EF2176" w:rsidRDefault="00F4678A" w:rsidP="004D5126">
      <w:pPr>
        <w:numPr>
          <w:ilvl w:val="1"/>
          <w:numId w:val="3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ckup</w:t>
      </w:r>
      <w:r w:rsidR="00C02010">
        <w:rPr>
          <w:rFonts w:ascii="Calibri" w:hAnsi="Calibri" w:cs="Calibri"/>
          <w:sz w:val="22"/>
          <w:szCs w:val="22"/>
        </w:rPr>
        <w:t>!</w:t>
      </w:r>
      <w:r>
        <w:rPr>
          <w:rFonts w:ascii="Calibri" w:hAnsi="Calibri" w:cs="Calibri"/>
          <w:sz w:val="22"/>
          <w:szCs w:val="22"/>
        </w:rPr>
        <w:t xml:space="preserve"> Backup</w:t>
      </w:r>
      <w:r w:rsidR="00C02010">
        <w:rPr>
          <w:rFonts w:ascii="Calibri" w:hAnsi="Calibri" w:cs="Calibri"/>
          <w:sz w:val="22"/>
          <w:szCs w:val="22"/>
        </w:rPr>
        <w:t xml:space="preserve">! </w:t>
      </w:r>
      <w:r>
        <w:rPr>
          <w:rFonts w:ascii="Calibri" w:hAnsi="Calibri" w:cs="Calibri"/>
          <w:sz w:val="22"/>
          <w:szCs w:val="22"/>
        </w:rPr>
        <w:t>Backup</w:t>
      </w:r>
      <w:r w:rsidR="00C02010">
        <w:rPr>
          <w:rFonts w:ascii="Calibri" w:hAnsi="Calibri" w:cs="Calibri"/>
          <w:sz w:val="22"/>
          <w:szCs w:val="22"/>
        </w:rPr>
        <w:t>!</w:t>
      </w:r>
    </w:p>
    <w:p w14:paraId="34E6745D" w14:textId="6E55A20A" w:rsidR="00F4678A" w:rsidRPr="001C4541" w:rsidRDefault="007741FE" w:rsidP="004D5126">
      <w:pPr>
        <w:numPr>
          <w:ilvl w:val="0"/>
          <w:numId w:val="39"/>
        </w:numPr>
        <w:spacing w:after="0"/>
        <w:ind w:left="540"/>
        <w:rPr>
          <w:rStyle w:val="Hyperlink"/>
          <w:rFonts w:ascii="Calibri" w:hAnsi="Calibri" w:cs="Calibri"/>
          <w:color w:val="0070C0"/>
          <w:sz w:val="22"/>
          <w:szCs w:val="22"/>
          <w:u w:val="none"/>
        </w:rPr>
      </w:pPr>
      <w:hyperlink r:id="rId23" w:history="1">
        <w:r w:rsidR="00C02010" w:rsidRPr="00E879F0">
          <w:rPr>
            <w:rStyle w:val="Hyperlink"/>
            <w:rFonts w:ascii="Calibri" w:hAnsi="Calibri" w:cs="Calibri"/>
            <w:color w:val="0070C0"/>
            <w:sz w:val="22"/>
            <w:szCs w:val="22"/>
          </w:rPr>
          <w:t>Copy Scheduling Results to MST &amp; SEC</w:t>
        </w:r>
      </w:hyperlink>
    </w:p>
    <w:p w14:paraId="663640F5" w14:textId="3A86A007" w:rsidR="001C4541" w:rsidRPr="001C4541" w:rsidRDefault="001C4541" w:rsidP="001C4541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Teacher field in </w:t>
      </w:r>
      <w: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Demographics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will be populated by designated attendance period</w:t>
      </w:r>
    </w:p>
    <w:p w14:paraId="42599FD5" w14:textId="035595A2" w:rsidR="00C02010" w:rsidRDefault="00C02010" w:rsidP="00C02010">
      <w:pPr>
        <w:spacing w:after="0"/>
        <w:rPr>
          <w:rFonts w:ascii="Calibri" w:hAnsi="Calibri" w:cs="Calibri"/>
          <w:sz w:val="22"/>
          <w:szCs w:val="22"/>
        </w:rPr>
      </w:pPr>
    </w:p>
    <w:p w14:paraId="6E91E345" w14:textId="05B091A5" w:rsidR="00C02010" w:rsidRDefault="00237254" w:rsidP="00C02010">
      <w:pPr>
        <w:keepNext/>
        <w:spacing w:after="0"/>
        <w:outlineLvl w:val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G </w:t>
      </w:r>
      <w:r w:rsidR="00C02010" w:rsidRPr="0089308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– </w:t>
      </w:r>
      <w:r w:rsidR="001141BD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Master </w:t>
      </w:r>
      <w:r w:rsidR="00C02010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Schedu</w:t>
      </w:r>
      <w:r w:rsidR="001141BD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>le</w:t>
      </w:r>
      <w:r w:rsidR="00C02010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Reports</w:t>
      </w:r>
      <w:r w:rsidR="00C02010" w:rsidRPr="00893084">
        <w:rPr>
          <w:rFonts w:ascii="Calibri" w:hAnsi="Calibri" w:cs="Calibri"/>
          <w:b/>
          <w:bCs/>
          <w:color w:val="244061"/>
          <w:kern w:val="32"/>
          <w:sz w:val="28"/>
          <w:szCs w:val="28"/>
        </w:rPr>
        <w:t xml:space="preserve"> </w:t>
      </w:r>
    </w:p>
    <w:p w14:paraId="6DC8B8FD" w14:textId="77777777" w:rsidR="00C02010" w:rsidRPr="00893084" w:rsidRDefault="00C02010" w:rsidP="00C02010">
      <w:pPr>
        <w:spacing w:after="0"/>
        <w:rPr>
          <w:rFonts w:ascii="Calibri" w:hAnsi="Calibri" w:cs="Calibri"/>
          <w:b/>
          <w:bCs/>
          <w:color w:val="244061"/>
          <w:kern w:val="32"/>
          <w:sz w:val="28"/>
          <w:szCs w:val="28"/>
        </w:rPr>
      </w:pPr>
      <w:r w:rsidRPr="000E4297">
        <w:rPr>
          <w:rFonts w:ascii="Calibri" w:eastAsia="MS Mincho" w:hAnsi="Calibri" w:cs="Calibri"/>
          <w:b/>
          <w:color w:val="244061"/>
          <w:sz w:val="24"/>
        </w:rPr>
        <w:t xml:space="preserve">Node: </w:t>
      </w:r>
      <w:r>
        <w:rPr>
          <w:rFonts w:ascii="Calibri" w:eastAsia="MS Mincho" w:hAnsi="Calibri" w:cs="Calibri"/>
          <w:b/>
          <w:color w:val="244061"/>
          <w:sz w:val="24"/>
        </w:rPr>
        <w:t>Reports</w:t>
      </w:r>
      <w:r w:rsidRPr="000E4297">
        <w:rPr>
          <w:rFonts w:ascii="Calibri" w:eastAsia="MS Mincho" w:hAnsi="Calibri" w:cs="Calibri"/>
          <w:b/>
          <w:color w:val="244061"/>
          <w:sz w:val="24"/>
        </w:rPr>
        <w:t xml:space="preserve"> | </w:t>
      </w:r>
      <w:r>
        <w:rPr>
          <w:rFonts w:ascii="Calibri" w:eastAsia="MS Mincho" w:hAnsi="Calibri" w:cs="Calibri"/>
          <w:b/>
          <w:color w:val="244061"/>
          <w:sz w:val="24"/>
        </w:rPr>
        <w:t>Scheduling</w:t>
      </w:r>
    </w:p>
    <w:p w14:paraId="2AACA948" w14:textId="0085C7A8" w:rsidR="004B25A2" w:rsidRPr="00F57E42" w:rsidRDefault="007741FE" w:rsidP="004B25A2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hyperlink r:id="rId24" w:history="1">
        <w:r w:rsidR="004B25A2" w:rsidRPr="00F57E42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Master Schedule</w:t>
        </w:r>
      </w:hyperlink>
      <w:r w:rsidR="004B25A2" w:rsidRPr="00F57E42">
        <w:rPr>
          <w:rFonts w:ascii="Calibri" w:eastAsia="Calibri" w:hAnsi="Calibri" w:cs="Calibri"/>
          <w:color w:val="0070C0"/>
          <w:sz w:val="22"/>
          <w:szCs w:val="22"/>
        </w:rPr>
        <w:t xml:space="preserve"> </w:t>
      </w:r>
    </w:p>
    <w:p w14:paraId="3CE6F690" w14:textId="77777777" w:rsidR="004B25A2" w:rsidRPr="00160419" w:rsidRDefault="004B25A2" w:rsidP="004B25A2">
      <w:pPr>
        <w:numPr>
          <w:ilvl w:val="1"/>
          <w:numId w:val="39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rehensive Information on Sections</w:t>
      </w:r>
    </w:p>
    <w:p w14:paraId="02DA409E" w14:textId="062A23BA" w:rsidR="00F57E42" w:rsidRPr="00F57E42" w:rsidRDefault="00F57E42" w:rsidP="004B25A2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ass List by Section</w:t>
      </w:r>
    </w:p>
    <w:p w14:paraId="33EE01D6" w14:textId="19A94973" w:rsidR="004B25A2" w:rsidRDefault="007741FE" w:rsidP="004B25A2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color w:val="0070C0"/>
          <w:sz w:val="22"/>
          <w:szCs w:val="22"/>
        </w:rPr>
      </w:pPr>
      <w:hyperlink r:id="rId25" w:history="1">
        <w:r w:rsidR="004B25A2" w:rsidRPr="007C4BF0">
          <w:rPr>
            <w:rStyle w:val="Hyperlink"/>
            <w:rFonts w:ascii="Calibri" w:hAnsi="Calibri" w:cs="Calibri"/>
            <w:color w:val="0070C0"/>
            <w:sz w:val="22"/>
            <w:szCs w:val="22"/>
          </w:rPr>
          <w:t>Class Rosters</w:t>
        </w:r>
      </w:hyperlink>
      <w:r w:rsidR="004B25A2" w:rsidRPr="007C4BF0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3F167CB9" w14:textId="657DF0C2" w:rsidR="00F57E42" w:rsidRPr="00F57E42" w:rsidRDefault="00F57E42" w:rsidP="00F57E42">
      <w:pPr>
        <w:numPr>
          <w:ilvl w:val="1"/>
          <w:numId w:val="39"/>
        </w:numPr>
        <w:spacing w:after="0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 for Attendance (Grid)</w:t>
      </w:r>
    </w:p>
    <w:p w14:paraId="0E738112" w14:textId="76F56451" w:rsidR="00F57E42" w:rsidRPr="007C4BF0" w:rsidRDefault="00F57E42" w:rsidP="00F57E42">
      <w:pPr>
        <w:numPr>
          <w:ilvl w:val="1"/>
          <w:numId w:val="39"/>
        </w:numPr>
        <w:spacing w:after="0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 Folders</w:t>
      </w:r>
    </w:p>
    <w:p w14:paraId="60B8D063" w14:textId="77777777" w:rsidR="004B25A2" w:rsidRDefault="007741FE" w:rsidP="004B25A2">
      <w:pPr>
        <w:numPr>
          <w:ilvl w:val="0"/>
          <w:numId w:val="39"/>
        </w:numPr>
        <w:spacing w:after="0"/>
        <w:ind w:left="540"/>
        <w:rPr>
          <w:rFonts w:ascii="Calibri" w:hAnsi="Calibri" w:cs="Calibri"/>
          <w:sz w:val="22"/>
          <w:szCs w:val="22"/>
        </w:rPr>
      </w:pPr>
      <w:hyperlink r:id="rId26" w:history="1">
        <w:r w:rsidR="004B25A2" w:rsidRPr="007C4BF0">
          <w:rPr>
            <w:rStyle w:val="Hyperlink"/>
            <w:rFonts w:ascii="Calibri" w:hAnsi="Calibri" w:cs="Calibri"/>
            <w:color w:val="0070C0"/>
            <w:sz w:val="22"/>
            <w:szCs w:val="22"/>
          </w:rPr>
          <w:t>Student Locator Cards</w:t>
        </w:r>
      </w:hyperlink>
      <w:r w:rsidR="004B25A2">
        <w:rPr>
          <w:rFonts w:ascii="Calibri" w:hAnsi="Calibri" w:cs="Calibri"/>
          <w:sz w:val="22"/>
          <w:szCs w:val="22"/>
        </w:rPr>
        <w:t xml:space="preserve"> </w:t>
      </w:r>
    </w:p>
    <w:p w14:paraId="2D1F450D" w14:textId="1027C329" w:rsidR="004B25A2" w:rsidRPr="00160419" w:rsidRDefault="004B25A2" w:rsidP="00F57E42">
      <w:pPr>
        <w:spacing w:after="0"/>
        <w:rPr>
          <w:rFonts w:ascii="Calibri" w:hAnsi="Calibri" w:cs="Calibri"/>
          <w:sz w:val="22"/>
          <w:szCs w:val="22"/>
        </w:rPr>
      </w:pPr>
    </w:p>
    <w:p w14:paraId="536FFDE4" w14:textId="77777777" w:rsidR="000276EF" w:rsidRPr="00160419" w:rsidRDefault="000276EF" w:rsidP="007831F0">
      <w:pPr>
        <w:rPr>
          <w:rFonts w:ascii="Calibri" w:hAnsi="Calibri" w:cs="Calibri"/>
        </w:rPr>
      </w:pPr>
    </w:p>
    <w:sectPr w:rsidR="000276EF" w:rsidRPr="00160419" w:rsidSect="009951A7"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2250" w:right="936" w:bottom="720" w:left="936" w:header="54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7460" w14:textId="77777777" w:rsidR="007741FE" w:rsidRDefault="007741FE">
      <w:r>
        <w:separator/>
      </w:r>
    </w:p>
    <w:p w14:paraId="5AA94118" w14:textId="77777777" w:rsidR="007741FE" w:rsidRDefault="007741FE"/>
    <w:p w14:paraId="2A3314BB" w14:textId="77777777" w:rsidR="007741FE" w:rsidRDefault="007741FE" w:rsidP="00AF163C"/>
    <w:p w14:paraId="04AF09B4" w14:textId="77777777" w:rsidR="007741FE" w:rsidRDefault="007741FE"/>
  </w:endnote>
  <w:endnote w:type="continuationSeparator" w:id="0">
    <w:p w14:paraId="77C2DF62" w14:textId="77777777" w:rsidR="007741FE" w:rsidRDefault="007741FE">
      <w:r>
        <w:continuationSeparator/>
      </w:r>
    </w:p>
    <w:p w14:paraId="0A0097E9" w14:textId="77777777" w:rsidR="007741FE" w:rsidRDefault="007741FE"/>
    <w:p w14:paraId="53D068EF" w14:textId="77777777" w:rsidR="007741FE" w:rsidRDefault="007741FE" w:rsidP="00AF163C"/>
    <w:p w14:paraId="7D5687DD" w14:textId="77777777" w:rsidR="007741FE" w:rsidRDefault="00774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CE17" w14:textId="77777777" w:rsidR="00A4422D" w:rsidRDefault="00A4422D" w:rsidP="001979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ADC17" w14:textId="77777777" w:rsidR="00A4422D" w:rsidRDefault="00A4422D">
    <w:pPr>
      <w:pStyle w:val="Footer"/>
    </w:pPr>
  </w:p>
  <w:p w14:paraId="33FCF937" w14:textId="77777777" w:rsidR="00A4422D" w:rsidRDefault="00A4422D"/>
  <w:p w14:paraId="587CC70A" w14:textId="77777777" w:rsidR="00A4422D" w:rsidRDefault="00A4422D" w:rsidP="00AF163C"/>
  <w:p w14:paraId="00421D39" w14:textId="77777777" w:rsidR="00A4422D" w:rsidRDefault="00A442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BBF8" w14:textId="4E3A1191" w:rsidR="00A4422D" w:rsidRPr="00C47CDC" w:rsidRDefault="00313233" w:rsidP="00B159CC">
    <w:pPr>
      <w:pStyle w:val="Masthead"/>
      <w:rPr>
        <w:sz w:val="2"/>
      </w:rPr>
    </w:pPr>
    <w:r>
      <w:rPr>
        <w:smallCaps w:val="0"/>
        <w:noProof/>
      </w:rPr>
      <w:drawing>
        <wp:anchor distT="0" distB="0" distL="114300" distR="114300" simplePos="0" relativeHeight="251697664" behindDoc="0" locked="1" layoutInCell="1" allowOverlap="1" wp14:anchorId="39C65168" wp14:editId="3CAEB349">
          <wp:simplePos x="0" y="0"/>
          <wp:positionH relativeFrom="margin">
            <wp:align>center</wp:align>
          </wp:positionH>
          <wp:positionV relativeFrom="paragraph">
            <wp:posOffset>-28663</wp:posOffset>
          </wp:positionV>
          <wp:extent cx="6583680" cy="9144"/>
          <wp:effectExtent l="0" t="0" r="0" b="0"/>
          <wp:wrapNone/>
          <wp:docPr id="34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eries-doc-footerline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69149" w14:textId="53C5C837" w:rsidR="0037101D" w:rsidRPr="00A4422D" w:rsidRDefault="0037101D" w:rsidP="000B1217">
    <w:pPr>
      <w:pStyle w:val="Footer"/>
      <w:framePr w:w="1541" w:h="130" w:wrap="notBeside" w:vAnchor="page" w:hAnchor="page" w:x="9646" w:y="15061" w:anchorLock="1"/>
      <w:spacing w:after="0"/>
      <w:jc w:val="right"/>
      <w:rPr>
        <w:rStyle w:val="PageNumber"/>
        <w:b/>
        <w:color w:val="FF0000"/>
      </w:rPr>
    </w:pPr>
    <w:r w:rsidRPr="00A4422D">
      <w:rPr>
        <w:rStyle w:val="PageNumber"/>
        <w:b/>
        <w:color w:val="FF0000"/>
      </w:rPr>
      <w:t xml:space="preserve">Page </w:t>
    </w:r>
    <w:r w:rsidRPr="00A4422D">
      <w:rPr>
        <w:rStyle w:val="PageNumber"/>
        <w:b/>
        <w:color w:val="FF0000"/>
      </w:rPr>
      <w:fldChar w:fldCharType="begin"/>
    </w:r>
    <w:r w:rsidRPr="00A4422D">
      <w:rPr>
        <w:rStyle w:val="PageNumber"/>
        <w:b/>
        <w:color w:val="FF0000"/>
      </w:rPr>
      <w:instrText xml:space="preserve">PAGE  </w:instrText>
    </w:r>
    <w:r w:rsidRPr="00A4422D">
      <w:rPr>
        <w:rStyle w:val="PageNumber"/>
        <w:b/>
        <w:color w:val="FF0000"/>
      </w:rPr>
      <w:fldChar w:fldCharType="separate"/>
    </w:r>
    <w:r w:rsidR="00EF2176">
      <w:rPr>
        <w:rStyle w:val="PageNumber"/>
        <w:b/>
        <w:noProof/>
        <w:color w:val="FF0000"/>
      </w:rPr>
      <w:t>2</w:t>
    </w:r>
    <w:r w:rsidRPr="00A4422D">
      <w:rPr>
        <w:rStyle w:val="PageNumber"/>
        <w:b/>
        <w:color w:val="FF0000"/>
      </w:rPr>
      <w:fldChar w:fldCharType="end"/>
    </w:r>
  </w:p>
  <w:p w14:paraId="45140A79" w14:textId="2CE29734" w:rsidR="00313233" w:rsidRPr="00FC45A3" w:rsidRDefault="0037101D" w:rsidP="004D06B9">
    <w:pPr>
      <w:tabs>
        <w:tab w:val="left" w:pos="8069"/>
        <w:tab w:val="left" w:pos="10024"/>
      </w:tabs>
      <w:spacing w:after="0"/>
    </w:pPr>
    <w:r w:rsidRPr="00C47CDC">
      <w:rPr>
        <w:smallCaps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0" allowOverlap="1" wp14:anchorId="6E3114B8" wp14:editId="08273865">
              <wp:simplePos x="0" y="0"/>
              <wp:positionH relativeFrom="column">
                <wp:posOffset>0</wp:posOffset>
              </wp:positionH>
              <wp:positionV relativeFrom="bottomMargin">
                <wp:posOffset>60325</wp:posOffset>
              </wp:positionV>
              <wp:extent cx="5019675" cy="2546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3366FF"/>
                            </w:rPr>
                            <w:alias w:val="Title"/>
                            <w:tag w:val=""/>
                            <w:id w:val="4151409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AD6BF9" w14:textId="5D8BEE17" w:rsidR="0037101D" w:rsidRPr="00A4422D" w:rsidRDefault="00171C9A" w:rsidP="0037101D">
                              <w:pPr>
                                <w:suppressAutoHyphens/>
                                <w:spacing w:after="0"/>
                                <w:rPr>
                                  <w:b/>
                                  <w:color w:val="3366FF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</w:rPr>
                                <w:t>Supplemental Implementation Training: Elementary w/MST Student Schedul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311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75pt;width:395.25pt;height:20.0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TdDAIAAPIDAAAOAAAAZHJzL2Uyb0RvYy54bWysU21v2yAQ/j5p/wHxfbHjx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" o:allowincell="f" filled="f" stroked="f">
              <v:textbox style="mso-fit-shape-to-text:t">
                <w:txbxContent>
                  <w:sdt>
                    <w:sdtPr>
                      <w:rPr>
                        <w:b/>
                        <w:color w:val="3366FF"/>
                      </w:rPr>
                      <w:alias w:val="Title"/>
                      <w:tag w:val=""/>
                      <w:id w:val="4151409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AD6BF9" w14:textId="5D8BEE17" w:rsidR="0037101D" w:rsidRPr="00A4422D" w:rsidRDefault="00171C9A" w:rsidP="0037101D">
                        <w:pPr>
                          <w:suppressAutoHyphens/>
                          <w:spacing w:after="0"/>
                          <w:rPr>
                            <w:b/>
                            <w:color w:val="3366FF"/>
                          </w:rPr>
                        </w:pPr>
                        <w:r>
                          <w:rPr>
                            <w:b/>
                            <w:color w:val="3366FF"/>
                          </w:rPr>
                          <w:t>Supplemental Implementation Training: Elementary w/MST Student Scheduling</w:t>
                        </w:r>
                      </w:p>
                    </w:sdtContent>
                  </w:sdt>
                </w:txbxContent>
              </v:textbox>
              <w10:wrap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070E" w14:textId="71C94E12" w:rsidR="00A4422D" w:rsidRPr="00A4422D" w:rsidRDefault="00A4422D" w:rsidP="000B1217">
    <w:pPr>
      <w:pStyle w:val="Footer"/>
      <w:framePr w:w="1541" w:h="130" w:wrap="notBeside" w:vAnchor="page" w:hAnchor="page" w:x="9541" w:y="15061" w:anchorLock="1"/>
      <w:spacing w:after="0"/>
      <w:jc w:val="right"/>
      <w:rPr>
        <w:rStyle w:val="PageNumber"/>
        <w:b/>
        <w:color w:val="FF0000"/>
      </w:rPr>
    </w:pPr>
    <w:r w:rsidRPr="00A4422D">
      <w:rPr>
        <w:rStyle w:val="PageNumber"/>
        <w:b/>
        <w:color w:val="FF0000"/>
      </w:rPr>
      <w:t xml:space="preserve">Page </w:t>
    </w:r>
    <w:r w:rsidRPr="00A4422D">
      <w:rPr>
        <w:rStyle w:val="PageNumber"/>
        <w:b/>
        <w:color w:val="FF0000"/>
      </w:rPr>
      <w:fldChar w:fldCharType="begin"/>
    </w:r>
    <w:r w:rsidRPr="00A4422D">
      <w:rPr>
        <w:rStyle w:val="PageNumber"/>
        <w:b/>
        <w:color w:val="FF0000"/>
      </w:rPr>
      <w:instrText xml:space="preserve">PAGE  </w:instrText>
    </w:r>
    <w:r w:rsidRPr="00A4422D">
      <w:rPr>
        <w:rStyle w:val="PageNumber"/>
        <w:b/>
        <w:color w:val="FF0000"/>
      </w:rPr>
      <w:fldChar w:fldCharType="separate"/>
    </w:r>
    <w:r w:rsidR="00EF2176">
      <w:rPr>
        <w:rStyle w:val="PageNumber"/>
        <w:b/>
        <w:noProof/>
        <w:color w:val="FF0000"/>
      </w:rPr>
      <w:t>1</w:t>
    </w:r>
    <w:r w:rsidRPr="00A4422D">
      <w:rPr>
        <w:rStyle w:val="PageNumber"/>
        <w:b/>
        <w:color w:val="FF0000"/>
      </w:rPr>
      <w:fldChar w:fldCharType="end"/>
    </w:r>
  </w:p>
  <w:p w14:paraId="39446194" w14:textId="3F6EFC0B" w:rsidR="00A4422D" w:rsidRDefault="00DB53D9" w:rsidP="00313233">
    <w:pPr>
      <w:tabs>
        <w:tab w:val="left" w:pos="90"/>
      </w:tabs>
      <w:spacing w:after="0"/>
    </w:pPr>
    <w:r>
      <w:rPr>
        <w:smallCaps/>
        <w:noProof/>
      </w:rPr>
      <w:drawing>
        <wp:anchor distT="0" distB="0" distL="114300" distR="114300" simplePos="0" relativeHeight="251665920" behindDoc="0" locked="1" layoutInCell="1" allowOverlap="1" wp14:anchorId="1FC817C0" wp14:editId="67D32614">
          <wp:simplePos x="0" y="0"/>
          <wp:positionH relativeFrom="margin">
            <wp:align>center</wp:align>
          </wp:positionH>
          <wp:positionV relativeFrom="margin">
            <wp:posOffset>7774940</wp:posOffset>
          </wp:positionV>
          <wp:extent cx="6583680" cy="18415"/>
          <wp:effectExtent l="0" t="0" r="7620" b="63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eries-doc-footerli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22D" w:rsidRPr="00C47CDC">
      <w:rPr>
        <w:smallCaps/>
        <w:noProof/>
      </w:rPr>
      <mc:AlternateContent>
        <mc:Choice Requires="wps">
          <w:drawing>
            <wp:anchor distT="45720" distB="45720" distL="114300" distR="114300" simplePos="0" relativeHeight="251649536" behindDoc="0" locked="1" layoutInCell="0" allowOverlap="1" wp14:anchorId="4E4DD90E" wp14:editId="35BF2177">
              <wp:simplePos x="0" y="0"/>
              <wp:positionH relativeFrom="margin">
                <wp:posOffset>-114300</wp:posOffset>
              </wp:positionH>
              <wp:positionV relativeFrom="bottomMargin">
                <wp:posOffset>67310</wp:posOffset>
              </wp:positionV>
              <wp:extent cx="6045200" cy="25463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3366FF"/>
                            </w:rPr>
                            <w:alias w:val="Title"/>
                            <w:tag w:val=""/>
                            <w:id w:val="3755086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AC0D2" w14:textId="5DBFAA01" w:rsidR="00A4422D" w:rsidRPr="00A4422D" w:rsidRDefault="00171C9A" w:rsidP="007F7202">
                              <w:pPr>
                                <w:suppressAutoHyphens/>
                                <w:spacing w:after="0"/>
                                <w:rPr>
                                  <w:b/>
                                  <w:color w:val="3366FF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</w:rPr>
                                <w:t>Supplemental Implementation Training: Elementary w/MST Student Schedul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DD9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pt;margin-top:5.3pt;width:476pt;height:20.0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" o:allowincell="f" filled="f" stroked="f">
              <v:textbox style="mso-fit-shape-to-text:t">
                <w:txbxContent>
                  <w:sdt>
                    <w:sdtPr>
                      <w:rPr>
                        <w:b/>
                        <w:color w:val="3366FF"/>
                      </w:rPr>
                      <w:alias w:val="Title"/>
                      <w:tag w:val=""/>
                      <w:id w:val="375508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6AC0D2" w14:textId="5DBFAA01" w:rsidR="00A4422D" w:rsidRPr="00A4422D" w:rsidRDefault="00171C9A" w:rsidP="007F7202">
                        <w:pPr>
                          <w:suppressAutoHyphens/>
                          <w:spacing w:after="0"/>
                          <w:rPr>
                            <w:b/>
                            <w:color w:val="3366FF"/>
                          </w:rPr>
                        </w:pPr>
                        <w:r>
                          <w:rPr>
                            <w:b/>
                            <w:color w:val="3366FF"/>
                          </w:rPr>
                          <w:t>Supplemental Implementation Training: Elementary w/MST Student Scheduling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483D" w14:textId="77777777" w:rsidR="007741FE" w:rsidRDefault="007741FE">
      <w:r>
        <w:separator/>
      </w:r>
    </w:p>
    <w:p w14:paraId="4E800D92" w14:textId="77777777" w:rsidR="007741FE" w:rsidRDefault="007741FE"/>
    <w:p w14:paraId="219589D6" w14:textId="77777777" w:rsidR="007741FE" w:rsidRDefault="007741FE" w:rsidP="00AF163C"/>
    <w:p w14:paraId="00D595FC" w14:textId="77777777" w:rsidR="007741FE" w:rsidRDefault="007741FE"/>
  </w:footnote>
  <w:footnote w:type="continuationSeparator" w:id="0">
    <w:p w14:paraId="7D805BAD" w14:textId="77777777" w:rsidR="007741FE" w:rsidRDefault="007741FE">
      <w:r>
        <w:continuationSeparator/>
      </w:r>
    </w:p>
    <w:p w14:paraId="4049EA08" w14:textId="77777777" w:rsidR="007741FE" w:rsidRDefault="007741FE"/>
    <w:p w14:paraId="6EA3FF9B" w14:textId="77777777" w:rsidR="007741FE" w:rsidRDefault="007741FE" w:rsidP="00AF163C"/>
    <w:p w14:paraId="2491E12F" w14:textId="77777777" w:rsidR="007741FE" w:rsidRDefault="00774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252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52"/>
      <w:gridCol w:w="9739"/>
    </w:tblGrid>
    <w:tr w:rsidR="00A4422D" w14:paraId="6F7EDB57" w14:textId="77777777" w:rsidTr="0015073F">
      <w:trPr>
        <w:cantSplit/>
        <w:trHeight w:val="1080"/>
        <w:jc w:val="center"/>
      </w:trPr>
      <w:tc>
        <w:tcPr>
          <w:tcW w:w="529" w:type="pct"/>
          <w:vMerge w:val="restart"/>
          <w:shd w:val="clear" w:color="auto" w:fill="auto"/>
        </w:tcPr>
        <w:p w14:paraId="07AFF875" w14:textId="10AFD5D2" w:rsidR="00A4422D" w:rsidRDefault="004B25A2" w:rsidP="009A4583">
          <w:r>
            <w:rPr>
              <w:noProof/>
            </w:rPr>
            <w:drawing>
              <wp:anchor distT="0" distB="0" distL="114300" distR="114300" simplePos="0" relativeHeight="251656192" behindDoc="0" locked="0" layoutInCell="0" allowOverlap="1" wp14:anchorId="70B19788" wp14:editId="63CEC402">
                <wp:simplePos x="0" y="0"/>
                <wp:positionH relativeFrom="margin">
                  <wp:posOffset>-70485</wp:posOffset>
                </wp:positionH>
                <wp:positionV relativeFrom="page">
                  <wp:posOffset>35560</wp:posOffset>
                </wp:positionV>
                <wp:extent cx="612140" cy="612140"/>
                <wp:effectExtent l="0" t="0" r="0" b="0"/>
                <wp:wrapNone/>
                <wp:docPr id="35" name="Picture 35" descr="Macintosh HD:Users:eaglemediamacpro:Desktop:Fav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aglemediamacpro:Desktop:Fav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smallCaps w:val="0"/>
            <w:sz w:val="40"/>
            <w:szCs w:val="40"/>
            <w:u w:val="none"/>
          </w:rPr>
          <w:alias w:val="Title"/>
          <w:tag w:val=""/>
          <w:id w:val="-2021544325"/>
          <w:placeholder>
            <w:docPart w:val="3F0D6D97A1C24BF382B1820E2EE38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71" w:type="pct"/>
              <w:shd w:val="clear" w:color="auto" w:fill="auto"/>
            </w:tcPr>
            <w:p w14:paraId="04DB6358" w14:textId="2E2991DB" w:rsidR="00A4422D" w:rsidRPr="000276EF" w:rsidRDefault="00171C9A" w:rsidP="00EF2176">
              <w:pPr>
                <w:pStyle w:val="Masthead"/>
                <w:ind w:right="162"/>
                <w:contextualSpacing/>
                <w:rPr>
                  <w:sz w:val="42"/>
                </w:rPr>
              </w:pPr>
              <w:r>
                <w:rPr>
                  <w:smallCaps w:val="0"/>
                  <w:sz w:val="40"/>
                  <w:szCs w:val="40"/>
                  <w:u w:val="none"/>
                </w:rPr>
                <w:t>Supplemental Implementation Training: Elementary w/MST Student Scheduling</w:t>
              </w:r>
            </w:p>
          </w:tc>
        </w:sdtContent>
      </w:sdt>
    </w:tr>
    <w:tr w:rsidR="00A4422D" w14:paraId="77DAB947" w14:textId="77777777" w:rsidTr="0015073F">
      <w:trPr>
        <w:cantSplit/>
        <w:jc w:val="center"/>
      </w:trPr>
      <w:tc>
        <w:tcPr>
          <w:tcW w:w="529" w:type="pct"/>
          <w:vMerge/>
          <w:shd w:val="clear" w:color="auto" w:fill="auto"/>
        </w:tcPr>
        <w:p w14:paraId="06DD14CE" w14:textId="77777777" w:rsidR="00A4422D" w:rsidRDefault="00A4422D" w:rsidP="009A4583"/>
      </w:tc>
      <w:tc>
        <w:tcPr>
          <w:tcW w:w="4471" w:type="pct"/>
          <w:shd w:val="clear" w:color="auto" w:fill="auto"/>
          <w:vAlign w:val="bottom"/>
        </w:tcPr>
        <w:p w14:paraId="6A73CF0B" w14:textId="1CC6DB2F" w:rsidR="00A4422D" w:rsidRPr="00C2667E" w:rsidRDefault="00A4422D" w:rsidP="004536E2">
          <w:pPr>
            <w:pStyle w:val="Masthead"/>
            <w:ind w:left="6" w:right="18"/>
            <w:contextualSpacing/>
            <w:rPr>
              <w:b w:val="0"/>
              <w:smallCaps w:val="0"/>
              <w:sz w:val="10"/>
              <w:szCs w:val="10"/>
              <w:u w:val="none"/>
            </w:rPr>
          </w:pPr>
        </w:p>
      </w:tc>
    </w:tr>
  </w:tbl>
  <w:p w14:paraId="3AA62857" w14:textId="0E94AA66" w:rsidR="00A4422D" w:rsidRDefault="00D15E1B" w:rsidP="009951A7">
    <w:pPr>
      <w:tabs>
        <w:tab w:val="left" w:pos="1010"/>
      </w:tabs>
      <w:spacing w:after="120"/>
    </w:pPr>
    <w:r>
      <w:rPr>
        <w:noProof/>
      </w:rPr>
      <w:drawing>
        <wp:anchor distT="0" distB="0" distL="114300" distR="114300" simplePos="0" relativeHeight="251662336" behindDoc="0" locked="0" layoutInCell="0" allowOverlap="1" wp14:anchorId="466B84EB" wp14:editId="77FA85AB">
          <wp:simplePos x="0" y="0"/>
          <wp:positionH relativeFrom="margin">
            <wp:posOffset>10160</wp:posOffset>
          </wp:positionH>
          <wp:positionV relativeFrom="paragraph">
            <wp:posOffset>53340</wp:posOffset>
          </wp:positionV>
          <wp:extent cx="6583680" cy="36576"/>
          <wp:effectExtent l="0" t="0" r="0" b="1905"/>
          <wp:wrapNone/>
          <wp:docPr id="36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ries-doc-headerline.gif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3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220F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2AEE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B6A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3894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9486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7696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C8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FB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EB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E9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31A16"/>
    <w:multiLevelType w:val="hybridMultilevel"/>
    <w:tmpl w:val="F3D6F868"/>
    <w:lvl w:ilvl="0" w:tplc="945651E8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74217"/>
    <w:multiLevelType w:val="hybridMultilevel"/>
    <w:tmpl w:val="15EE936C"/>
    <w:lvl w:ilvl="0" w:tplc="44668EA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406BD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b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F7AD1"/>
    <w:multiLevelType w:val="hybridMultilevel"/>
    <w:tmpl w:val="B2E2FE84"/>
    <w:lvl w:ilvl="0" w:tplc="65A24F7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28B71D4"/>
    <w:multiLevelType w:val="hybridMultilevel"/>
    <w:tmpl w:val="024A4BAE"/>
    <w:lvl w:ilvl="0" w:tplc="756C2A54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7203131"/>
    <w:multiLevelType w:val="hybridMultilevel"/>
    <w:tmpl w:val="A782D9EA"/>
    <w:lvl w:ilvl="0" w:tplc="945651E8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B762A"/>
    <w:multiLevelType w:val="hybridMultilevel"/>
    <w:tmpl w:val="1BFCF832"/>
    <w:lvl w:ilvl="0" w:tplc="ABC63B8C">
      <w:start w:val="1"/>
      <w:numFmt w:val="bullet"/>
      <w:suff w:val="space"/>
      <w:lvlText w:val="o"/>
      <w:lvlJc w:val="left"/>
      <w:pPr>
        <w:ind w:left="936" w:hanging="360"/>
      </w:pPr>
      <w:rPr>
        <w:rFonts w:ascii="Courier New" w:hAnsi="Courier New" w:cs="Times New Roman" w:hint="default"/>
      </w:rPr>
    </w:lvl>
    <w:lvl w:ilvl="1" w:tplc="4A3A0D3C">
      <w:start w:val="1"/>
      <w:numFmt w:val="bullet"/>
      <w:suff w:val="space"/>
      <w:lvlText w:val=""/>
      <w:lvlJc w:val="left"/>
      <w:pPr>
        <w:ind w:left="11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3EB6BF4"/>
    <w:multiLevelType w:val="hybridMultilevel"/>
    <w:tmpl w:val="64EE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3EE4"/>
    <w:multiLevelType w:val="hybridMultilevel"/>
    <w:tmpl w:val="F2E60AF8"/>
    <w:lvl w:ilvl="0" w:tplc="71C2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ED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CA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1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E1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2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E4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E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C8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D5558"/>
    <w:multiLevelType w:val="hybridMultilevel"/>
    <w:tmpl w:val="B8E8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311E"/>
    <w:multiLevelType w:val="hybridMultilevel"/>
    <w:tmpl w:val="388478A8"/>
    <w:lvl w:ilvl="0" w:tplc="D2D4A82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00FB66">
      <w:start w:val="1"/>
      <w:numFmt w:val="bullet"/>
      <w:suff w:val="space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DE073D"/>
    <w:multiLevelType w:val="hybridMultilevel"/>
    <w:tmpl w:val="28547664"/>
    <w:lvl w:ilvl="0" w:tplc="66625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D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6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9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E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41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A5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54D"/>
    <w:multiLevelType w:val="hybridMultilevel"/>
    <w:tmpl w:val="88FED808"/>
    <w:lvl w:ilvl="0" w:tplc="DEF2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0E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02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6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4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4E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8D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EE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80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59AB"/>
    <w:multiLevelType w:val="hybridMultilevel"/>
    <w:tmpl w:val="2012D89A"/>
    <w:lvl w:ilvl="0" w:tplc="2C7279F0">
      <w:start w:val="1"/>
      <w:numFmt w:val="decimal"/>
      <w:pStyle w:val="NumberList-Intro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54050E3E"/>
    <w:multiLevelType w:val="hybridMultilevel"/>
    <w:tmpl w:val="402A0280"/>
    <w:lvl w:ilvl="0" w:tplc="D2D4A82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902C91D8">
      <w:start w:val="1"/>
      <w:numFmt w:val="bullet"/>
      <w:suff w:val="space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4767565"/>
    <w:multiLevelType w:val="hybridMultilevel"/>
    <w:tmpl w:val="0630C5C8"/>
    <w:lvl w:ilvl="0" w:tplc="BB74FA3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380128"/>
    <w:multiLevelType w:val="hybridMultilevel"/>
    <w:tmpl w:val="CB0E8E70"/>
    <w:lvl w:ilvl="0" w:tplc="0382FA58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70251D"/>
    <w:multiLevelType w:val="hybridMultilevel"/>
    <w:tmpl w:val="3BEC4FA0"/>
    <w:lvl w:ilvl="0" w:tplc="9FEA6AFE">
      <w:start w:val="1"/>
      <w:numFmt w:val="decimal"/>
      <w:lvlText w:val="(%1)"/>
      <w:lvlJc w:val="left"/>
      <w:pPr>
        <w:ind w:left="450" w:hanging="360"/>
      </w:pPr>
    </w:lvl>
    <w:lvl w:ilvl="1" w:tplc="2550E3C6">
      <w:start w:val="1"/>
      <w:numFmt w:val="lowerLetter"/>
      <w:lvlText w:val="%2."/>
      <w:lvlJc w:val="left"/>
      <w:pPr>
        <w:ind w:left="1170" w:hanging="360"/>
      </w:pPr>
    </w:lvl>
    <w:lvl w:ilvl="2" w:tplc="B84601C8">
      <w:start w:val="1"/>
      <w:numFmt w:val="lowerRoman"/>
      <w:lvlText w:val="%3."/>
      <w:lvlJc w:val="right"/>
      <w:pPr>
        <w:ind w:left="1890" w:hanging="180"/>
      </w:pPr>
    </w:lvl>
    <w:lvl w:ilvl="3" w:tplc="B95481EC">
      <w:start w:val="1"/>
      <w:numFmt w:val="decimal"/>
      <w:lvlText w:val="%4."/>
      <w:lvlJc w:val="left"/>
      <w:pPr>
        <w:ind w:left="2610" w:hanging="360"/>
      </w:pPr>
    </w:lvl>
    <w:lvl w:ilvl="4" w:tplc="D9FEA33C">
      <w:start w:val="1"/>
      <w:numFmt w:val="lowerLetter"/>
      <w:lvlText w:val="%5."/>
      <w:lvlJc w:val="left"/>
      <w:pPr>
        <w:ind w:left="3330" w:hanging="360"/>
      </w:pPr>
    </w:lvl>
    <w:lvl w:ilvl="5" w:tplc="9D80BD80">
      <w:start w:val="1"/>
      <w:numFmt w:val="lowerRoman"/>
      <w:lvlText w:val="%6."/>
      <w:lvlJc w:val="right"/>
      <w:pPr>
        <w:ind w:left="4050" w:hanging="180"/>
      </w:pPr>
    </w:lvl>
    <w:lvl w:ilvl="6" w:tplc="5DAC204C">
      <w:start w:val="1"/>
      <w:numFmt w:val="decimal"/>
      <w:lvlText w:val="%7."/>
      <w:lvlJc w:val="left"/>
      <w:pPr>
        <w:ind w:left="4770" w:hanging="360"/>
      </w:pPr>
    </w:lvl>
    <w:lvl w:ilvl="7" w:tplc="8DCE9F98">
      <w:start w:val="1"/>
      <w:numFmt w:val="lowerLetter"/>
      <w:lvlText w:val="%8."/>
      <w:lvlJc w:val="left"/>
      <w:pPr>
        <w:ind w:left="5490" w:hanging="360"/>
      </w:pPr>
    </w:lvl>
    <w:lvl w:ilvl="8" w:tplc="197E36C2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77E507F"/>
    <w:multiLevelType w:val="hybridMultilevel"/>
    <w:tmpl w:val="9A88D258"/>
    <w:lvl w:ilvl="0" w:tplc="7FFC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20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4C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8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8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EA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4F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AC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470"/>
    <w:multiLevelType w:val="hybridMultilevel"/>
    <w:tmpl w:val="74042DCE"/>
    <w:lvl w:ilvl="0" w:tplc="54B28DEA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8B8C0E72">
      <w:start w:val="1"/>
      <w:numFmt w:val="bullet"/>
      <w:suff w:val="space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B297256"/>
    <w:multiLevelType w:val="hybridMultilevel"/>
    <w:tmpl w:val="87CCFCB6"/>
    <w:lvl w:ilvl="0" w:tplc="C8EA6510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6E90E390">
      <w:start w:val="1"/>
      <w:numFmt w:val="bullet"/>
      <w:suff w:val="space"/>
      <w:lvlText w:val="o"/>
      <w:lvlJc w:val="left"/>
      <w:pPr>
        <w:ind w:left="810" w:hanging="360"/>
      </w:pPr>
      <w:rPr>
        <w:rFonts w:ascii="Courier New" w:hAnsi="Courier New" w:cs="Times New Roman" w:hint="default"/>
        <w:sz w:val="22"/>
        <w:szCs w:val="22"/>
      </w:rPr>
    </w:lvl>
    <w:lvl w:ilvl="2" w:tplc="79DEBA74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6E95390"/>
    <w:multiLevelType w:val="hybridMultilevel"/>
    <w:tmpl w:val="03F2B78E"/>
    <w:lvl w:ilvl="0" w:tplc="D51410EE">
      <w:start w:val="1"/>
      <w:numFmt w:val="bullet"/>
      <w:suff w:val="space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67FA4149"/>
    <w:multiLevelType w:val="hybridMultilevel"/>
    <w:tmpl w:val="77B60B28"/>
    <w:lvl w:ilvl="0" w:tplc="30463700">
      <w:start w:val="1"/>
      <w:numFmt w:val="bullet"/>
      <w:suff w:val="space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86B2A7E"/>
    <w:multiLevelType w:val="hybridMultilevel"/>
    <w:tmpl w:val="6E94C156"/>
    <w:lvl w:ilvl="0" w:tplc="9A18355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B0BEE4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C5C00"/>
    <w:multiLevelType w:val="hybridMultilevel"/>
    <w:tmpl w:val="16E2637C"/>
    <w:lvl w:ilvl="0" w:tplc="0E400ABA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460BB46">
      <w:start w:val="1"/>
      <w:numFmt w:val="bullet"/>
      <w:suff w:val="space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7DC42822">
      <w:start w:val="1"/>
      <w:numFmt w:val="bullet"/>
      <w:suff w:val="space"/>
      <w:lvlText w:val="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1C4BB6"/>
    <w:multiLevelType w:val="hybridMultilevel"/>
    <w:tmpl w:val="32F694A4"/>
    <w:lvl w:ilvl="0" w:tplc="8F1A648C">
      <w:start w:val="2"/>
      <w:numFmt w:val="bullet"/>
      <w:suff w:val="space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C392429C">
      <w:start w:val="1"/>
      <w:numFmt w:val="bullet"/>
      <w:suff w:val="space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2" w:tplc="A0068FDA">
      <w:start w:val="1"/>
      <w:numFmt w:val="bullet"/>
      <w:suff w:val="space"/>
      <w:lvlText w:val=""/>
      <w:lvlJc w:val="left"/>
      <w:pPr>
        <w:ind w:left="576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5" w15:restartNumberingAfterBreak="0">
    <w:nsid w:val="729E603E"/>
    <w:multiLevelType w:val="hybridMultilevel"/>
    <w:tmpl w:val="3ACE66CE"/>
    <w:lvl w:ilvl="0" w:tplc="3E302BA2">
      <w:start w:val="1"/>
      <w:numFmt w:val="bullet"/>
      <w:suff w:val="space"/>
      <w:lvlText w:val="o"/>
      <w:lvlJc w:val="left"/>
      <w:pPr>
        <w:ind w:left="936" w:hanging="360"/>
      </w:pPr>
      <w:rPr>
        <w:rFonts w:ascii="Courier New" w:hAnsi="Courier New" w:cs="Times New Roman" w:hint="default"/>
      </w:rPr>
    </w:lvl>
    <w:lvl w:ilvl="1" w:tplc="E89401A4">
      <w:start w:val="1"/>
      <w:numFmt w:val="bullet"/>
      <w:suff w:val="space"/>
      <w:lvlText w:val=""/>
      <w:lvlJc w:val="left"/>
      <w:pPr>
        <w:ind w:left="11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9893EEB"/>
    <w:multiLevelType w:val="hybridMultilevel"/>
    <w:tmpl w:val="EEA2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92CE2"/>
    <w:multiLevelType w:val="hybridMultilevel"/>
    <w:tmpl w:val="12E0A12C"/>
    <w:lvl w:ilvl="0" w:tplc="ECA8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26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62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4F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6F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B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8D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C0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EA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</w:num>
  <w:num w:numId="7">
    <w:abstractNumId w:val="37"/>
  </w:num>
  <w:num w:numId="8">
    <w:abstractNumId w:val="18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31"/>
  </w:num>
  <w:num w:numId="22">
    <w:abstractNumId w:val="13"/>
  </w:num>
  <w:num w:numId="23">
    <w:abstractNumId w:val="29"/>
  </w:num>
  <w:num w:numId="24">
    <w:abstractNumId w:val="28"/>
  </w:num>
  <w:num w:numId="25">
    <w:abstractNumId w:val="35"/>
  </w:num>
  <w:num w:numId="26">
    <w:abstractNumId w:val="15"/>
  </w:num>
  <w:num w:numId="27">
    <w:abstractNumId w:val="24"/>
  </w:num>
  <w:num w:numId="28">
    <w:abstractNumId w:val="12"/>
  </w:num>
  <w:num w:numId="29">
    <w:abstractNumId w:val="33"/>
  </w:num>
  <w:num w:numId="30">
    <w:abstractNumId w:val="11"/>
  </w:num>
  <w:num w:numId="31">
    <w:abstractNumId w:val="30"/>
  </w:num>
  <w:num w:numId="32">
    <w:abstractNumId w:val="19"/>
  </w:num>
  <w:num w:numId="33">
    <w:abstractNumId w:val="23"/>
  </w:num>
  <w:num w:numId="34">
    <w:abstractNumId w:val="34"/>
  </w:num>
  <w:num w:numId="35">
    <w:abstractNumId w:val="11"/>
  </w:num>
  <w:num w:numId="36">
    <w:abstractNumId w:val="24"/>
  </w:num>
  <w:num w:numId="37">
    <w:abstractNumId w:val="10"/>
  </w:num>
  <w:num w:numId="38">
    <w:abstractNumId w:val="14"/>
  </w:num>
  <w:num w:numId="39">
    <w:abstractNumId w:val="32"/>
  </w:num>
  <w:num w:numId="40">
    <w:abstractNumId w:val="1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1E"/>
    <w:rsid w:val="0001279B"/>
    <w:rsid w:val="0002766A"/>
    <w:rsid w:val="000276EF"/>
    <w:rsid w:val="000304CB"/>
    <w:rsid w:val="00056830"/>
    <w:rsid w:val="00060340"/>
    <w:rsid w:val="000B1217"/>
    <w:rsid w:val="000C5B63"/>
    <w:rsid w:val="000E4297"/>
    <w:rsid w:val="00111E5B"/>
    <w:rsid w:val="001141BD"/>
    <w:rsid w:val="00122260"/>
    <w:rsid w:val="0015073F"/>
    <w:rsid w:val="00160419"/>
    <w:rsid w:val="001642B7"/>
    <w:rsid w:val="00171C9A"/>
    <w:rsid w:val="001979DD"/>
    <w:rsid w:val="001A769E"/>
    <w:rsid w:val="001C4541"/>
    <w:rsid w:val="001C60E2"/>
    <w:rsid w:val="00237254"/>
    <w:rsid w:val="00244665"/>
    <w:rsid w:val="00245893"/>
    <w:rsid w:val="0025296A"/>
    <w:rsid w:val="002A17BD"/>
    <w:rsid w:val="002A6E1E"/>
    <w:rsid w:val="002B45C4"/>
    <w:rsid w:val="002B7E6F"/>
    <w:rsid w:val="002E1763"/>
    <w:rsid w:val="00313233"/>
    <w:rsid w:val="0035182F"/>
    <w:rsid w:val="003651FA"/>
    <w:rsid w:val="0037101D"/>
    <w:rsid w:val="00384F81"/>
    <w:rsid w:val="0039601F"/>
    <w:rsid w:val="003B0EFB"/>
    <w:rsid w:val="003B11A5"/>
    <w:rsid w:val="003D7E91"/>
    <w:rsid w:val="003E65BB"/>
    <w:rsid w:val="00404AC4"/>
    <w:rsid w:val="004161E7"/>
    <w:rsid w:val="004235F9"/>
    <w:rsid w:val="00452EA5"/>
    <w:rsid w:val="004536E2"/>
    <w:rsid w:val="00457727"/>
    <w:rsid w:val="004B25A2"/>
    <w:rsid w:val="004B7D11"/>
    <w:rsid w:val="004D016B"/>
    <w:rsid w:val="004D06B9"/>
    <w:rsid w:val="004D4EF1"/>
    <w:rsid w:val="004D5126"/>
    <w:rsid w:val="00542063"/>
    <w:rsid w:val="00582034"/>
    <w:rsid w:val="00590B8C"/>
    <w:rsid w:val="005928E9"/>
    <w:rsid w:val="005A2129"/>
    <w:rsid w:val="005F603B"/>
    <w:rsid w:val="00683E5D"/>
    <w:rsid w:val="0069231E"/>
    <w:rsid w:val="006A0B02"/>
    <w:rsid w:val="006A5874"/>
    <w:rsid w:val="006F20DE"/>
    <w:rsid w:val="0076394E"/>
    <w:rsid w:val="00765CF1"/>
    <w:rsid w:val="007741FE"/>
    <w:rsid w:val="007831F0"/>
    <w:rsid w:val="007C4BF0"/>
    <w:rsid w:val="007F5EA5"/>
    <w:rsid w:val="007F7202"/>
    <w:rsid w:val="00805547"/>
    <w:rsid w:val="00810F06"/>
    <w:rsid w:val="0082018A"/>
    <w:rsid w:val="0083222E"/>
    <w:rsid w:val="0083228D"/>
    <w:rsid w:val="00835C02"/>
    <w:rsid w:val="00872A61"/>
    <w:rsid w:val="00890450"/>
    <w:rsid w:val="00893084"/>
    <w:rsid w:val="0089462F"/>
    <w:rsid w:val="008A3462"/>
    <w:rsid w:val="00906CFF"/>
    <w:rsid w:val="00921056"/>
    <w:rsid w:val="00943242"/>
    <w:rsid w:val="0097054C"/>
    <w:rsid w:val="00981D7D"/>
    <w:rsid w:val="00986044"/>
    <w:rsid w:val="009951A7"/>
    <w:rsid w:val="009A4583"/>
    <w:rsid w:val="009A47E5"/>
    <w:rsid w:val="009C09D5"/>
    <w:rsid w:val="00A16BAB"/>
    <w:rsid w:val="00A2178D"/>
    <w:rsid w:val="00A22FEE"/>
    <w:rsid w:val="00A4422D"/>
    <w:rsid w:val="00A47035"/>
    <w:rsid w:val="00A6506B"/>
    <w:rsid w:val="00A66714"/>
    <w:rsid w:val="00A762D2"/>
    <w:rsid w:val="00A87BA1"/>
    <w:rsid w:val="00A92EA3"/>
    <w:rsid w:val="00AB2F97"/>
    <w:rsid w:val="00AC3B53"/>
    <w:rsid w:val="00AF163C"/>
    <w:rsid w:val="00AF2753"/>
    <w:rsid w:val="00AF5423"/>
    <w:rsid w:val="00B01D24"/>
    <w:rsid w:val="00B1228C"/>
    <w:rsid w:val="00B159CC"/>
    <w:rsid w:val="00BC13C3"/>
    <w:rsid w:val="00BD7B02"/>
    <w:rsid w:val="00C02010"/>
    <w:rsid w:val="00C02A6F"/>
    <w:rsid w:val="00C2667E"/>
    <w:rsid w:val="00C343B9"/>
    <w:rsid w:val="00C40C7E"/>
    <w:rsid w:val="00C47CDC"/>
    <w:rsid w:val="00C57B72"/>
    <w:rsid w:val="00C67FD9"/>
    <w:rsid w:val="00CB3F34"/>
    <w:rsid w:val="00CC47CB"/>
    <w:rsid w:val="00CF24EF"/>
    <w:rsid w:val="00CF3FE9"/>
    <w:rsid w:val="00D04053"/>
    <w:rsid w:val="00D13616"/>
    <w:rsid w:val="00D15E1B"/>
    <w:rsid w:val="00D20852"/>
    <w:rsid w:val="00D20A62"/>
    <w:rsid w:val="00D333CF"/>
    <w:rsid w:val="00D622EA"/>
    <w:rsid w:val="00D8217E"/>
    <w:rsid w:val="00D859E2"/>
    <w:rsid w:val="00DA0197"/>
    <w:rsid w:val="00DB53D9"/>
    <w:rsid w:val="00DD5184"/>
    <w:rsid w:val="00E33587"/>
    <w:rsid w:val="00E52E18"/>
    <w:rsid w:val="00E53700"/>
    <w:rsid w:val="00E5682A"/>
    <w:rsid w:val="00E8436F"/>
    <w:rsid w:val="00E879F0"/>
    <w:rsid w:val="00E97A7C"/>
    <w:rsid w:val="00EF2176"/>
    <w:rsid w:val="00F0328F"/>
    <w:rsid w:val="00F0743A"/>
    <w:rsid w:val="00F4678A"/>
    <w:rsid w:val="00F479DA"/>
    <w:rsid w:val="00F54989"/>
    <w:rsid w:val="00F57E42"/>
    <w:rsid w:val="00F97896"/>
    <w:rsid w:val="00FA273D"/>
    <w:rsid w:val="00FB2B65"/>
    <w:rsid w:val="00FC45A3"/>
    <w:rsid w:val="00FF3A37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4F6C9"/>
  <w15:docId w15:val="{B6A75DB7-446B-437C-8C98-EABADAC2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FB"/>
    <w:pPr>
      <w:spacing w:line="240" w:lineRule="auto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CC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A45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F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F2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F2"/>
    <w:rPr>
      <w:rFonts w:ascii="Arial" w:hAnsi="Arial" w:cs="Times New Roman"/>
      <w:szCs w:val="24"/>
    </w:rPr>
  </w:style>
  <w:style w:type="table" w:styleId="TableGrid">
    <w:name w:val="Table Grid"/>
    <w:basedOn w:val="TableNormal"/>
    <w:rsid w:val="00C7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2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D016B"/>
    <w:pPr>
      <w:keepLines w:val="0"/>
      <w:suppressAutoHyphens/>
      <w:spacing w:before="0" w:after="0"/>
      <w:jc w:val="center"/>
      <w:outlineLvl w:val="9"/>
    </w:pPr>
    <w:rPr>
      <w:rFonts w:eastAsia="Times New Roman" w:cs="Arial"/>
      <w:bCs w:val="0"/>
      <w:smallCaps/>
      <w:color w:val="203576"/>
      <w:sz w:val="44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B159CC"/>
    <w:rPr>
      <w:rFonts w:ascii="Verdana" w:eastAsiaTheme="majorEastAsia" w:hAnsi="Verdana" w:cstheme="majorBidi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FA6"/>
    <w:rPr>
      <w:rFonts w:asciiTheme="majorHAnsi" w:eastAsiaTheme="majorEastAsia" w:hAnsiTheme="majorHAnsi" w:cstheme="majorBidi"/>
      <w:i/>
      <w:iCs/>
      <w:color w:val="496200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1D7FA6"/>
    <w:rPr>
      <w:color w:val="E682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C16"/>
    <w:pPr>
      <w:ind w:left="720"/>
      <w:contextualSpacing/>
    </w:pPr>
    <w:rPr>
      <w:rFonts w:ascii="Trebuchet MS" w:hAnsi="Trebuchet MS"/>
      <w:sz w:val="24"/>
    </w:rPr>
  </w:style>
  <w:style w:type="character" w:customStyle="1" w:styleId="apple-converted-space">
    <w:name w:val="apple-converted-space"/>
    <w:basedOn w:val="DefaultParagraphFont"/>
    <w:rsid w:val="008A1EB9"/>
  </w:style>
  <w:style w:type="character" w:styleId="PageNumber">
    <w:name w:val="page number"/>
    <w:basedOn w:val="DefaultParagraphFont"/>
    <w:uiPriority w:val="99"/>
    <w:semiHidden/>
    <w:unhideWhenUsed/>
    <w:rsid w:val="001979DD"/>
  </w:style>
  <w:style w:type="table" w:styleId="LightShading-Accent1">
    <w:name w:val="Light Shading Accent 1"/>
    <w:basedOn w:val="TableNormal"/>
    <w:uiPriority w:val="60"/>
    <w:rsid w:val="00452EA5"/>
    <w:pPr>
      <w:spacing w:after="0" w:line="240" w:lineRule="auto"/>
    </w:pPr>
    <w:rPr>
      <w:rFonts w:eastAsiaTheme="minorEastAsia"/>
      <w:color w:val="6E9400" w:themeColor="accent1" w:themeShade="BF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343B9"/>
    <w:rPr>
      <w:color w:val="808080"/>
    </w:rPr>
  </w:style>
  <w:style w:type="paragraph" w:customStyle="1" w:styleId="NumberList-Intro">
    <w:name w:val="Number List- Intro"/>
    <w:basedOn w:val="Normal"/>
    <w:link w:val="NumberList-IntroChar"/>
    <w:qFormat/>
    <w:rsid w:val="009A4583"/>
    <w:pPr>
      <w:numPr>
        <w:numId w:val="9"/>
      </w:numPr>
      <w:spacing w:line="360" w:lineRule="auto"/>
      <w:ind w:right="187" w:hanging="810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4583"/>
    <w:rPr>
      <w:rFonts w:ascii="Verdana" w:eastAsiaTheme="majorEastAsia" w:hAnsi="Verdana" w:cstheme="majorBidi"/>
      <w:b/>
      <w:bCs/>
      <w:sz w:val="24"/>
      <w:szCs w:val="24"/>
      <w:u w:val="single"/>
    </w:rPr>
  </w:style>
  <w:style w:type="character" w:customStyle="1" w:styleId="NumberList-IntroChar">
    <w:name w:val="Number List- Intro Char"/>
    <w:basedOn w:val="DefaultParagraphFont"/>
    <w:link w:val="NumberList-Intro"/>
    <w:rsid w:val="009A4583"/>
    <w:rPr>
      <w:rFonts w:ascii="Verdana" w:hAnsi="Verdana" w:cs="Times New Roman"/>
      <w:b/>
      <w:sz w:val="3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603B"/>
  </w:style>
  <w:style w:type="paragraph" w:styleId="BlockText">
    <w:name w:val="Block Text"/>
    <w:basedOn w:val="Normal"/>
    <w:uiPriority w:val="99"/>
    <w:semiHidden/>
    <w:unhideWhenUsed/>
    <w:rsid w:val="005F603B"/>
    <w:pPr>
      <w:pBdr>
        <w:top w:val="single" w:sz="2" w:space="10" w:color="94C600" w:themeColor="accent1"/>
        <w:left w:val="single" w:sz="2" w:space="10" w:color="94C600" w:themeColor="accent1"/>
        <w:bottom w:val="single" w:sz="2" w:space="10" w:color="94C600" w:themeColor="accent1"/>
        <w:right w:val="single" w:sz="2" w:space="10" w:color="94C6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4C6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0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60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603B"/>
    <w:rPr>
      <w:rFonts w:ascii="Verdana" w:hAnsi="Verdan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603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0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603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6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6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603B"/>
    <w:rPr>
      <w:rFonts w:ascii="Verdana" w:hAnsi="Verdan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603B"/>
    <w:rPr>
      <w:i/>
      <w:iCs/>
      <w:color w:val="3E3D2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603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0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03B"/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03B"/>
    <w:rPr>
      <w:rFonts w:ascii="Verdana" w:hAnsi="Verdan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603B"/>
  </w:style>
  <w:style w:type="character" w:customStyle="1" w:styleId="DateChar">
    <w:name w:val="Date Char"/>
    <w:basedOn w:val="DefaultParagraphFont"/>
    <w:link w:val="Dat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03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0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603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03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3B"/>
    <w:rPr>
      <w:rFonts w:ascii="Verdana" w:hAnsi="Verdan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F603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F603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03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03B"/>
    <w:rPr>
      <w:rFonts w:ascii="Verdana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03B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3B"/>
    <w:rPr>
      <w:rFonts w:asciiTheme="majorHAnsi" w:eastAsiaTheme="majorEastAsia" w:hAnsiTheme="majorHAnsi" w:cstheme="majorBidi"/>
      <w:i/>
      <w:iCs/>
      <w:color w:val="6E9400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03B"/>
    <w:rPr>
      <w:rFonts w:asciiTheme="majorHAnsi" w:eastAsiaTheme="majorEastAsia" w:hAnsiTheme="majorHAnsi" w:cstheme="majorBidi"/>
      <w:color w:val="6E9400" w:themeColor="accent1" w:themeShade="B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3B"/>
    <w:rPr>
      <w:rFonts w:asciiTheme="majorHAnsi" w:eastAsiaTheme="majorEastAsia" w:hAnsiTheme="majorHAnsi" w:cstheme="majorBidi"/>
      <w:i/>
      <w:iCs/>
      <w:color w:val="49620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603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603B"/>
    <w:rPr>
      <w:rFonts w:ascii="Verdana" w:hAnsi="Verdana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03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03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603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603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603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603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603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603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603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603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603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6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03B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03B"/>
    <w:rPr>
      <w:rFonts w:ascii="Verdana" w:hAnsi="Verdana" w:cs="Times New Roman"/>
      <w:i/>
      <w:iCs/>
      <w:color w:val="94C600" w:themeColor="accent1"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F60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60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60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60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60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603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603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603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603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603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60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60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60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60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60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603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603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603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603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603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F6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603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6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6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F603B"/>
    <w:pPr>
      <w:spacing w:after="0" w:line="240" w:lineRule="auto"/>
    </w:pPr>
    <w:rPr>
      <w:rFonts w:ascii="Verdana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F603B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5F60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F603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F603B"/>
    <w:rPr>
      <w:rFonts w:ascii="Verdana" w:hAnsi="Verdana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603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603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F60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03B"/>
    <w:rPr>
      <w:rFonts w:ascii="Verdana" w:hAnsi="Verdana" w:cs="Times New Roman"/>
      <w:i/>
      <w:iCs/>
      <w:color w:val="404040" w:themeColor="text1" w:themeTint="BF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60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603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0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603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603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603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F603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F60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60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603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603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603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603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603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603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603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603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03B"/>
    <w:pPr>
      <w:spacing w:before="240" w:after="0"/>
      <w:outlineLvl w:val="9"/>
    </w:pPr>
    <w:rPr>
      <w:rFonts w:asciiTheme="majorHAnsi" w:hAnsiTheme="majorHAnsi"/>
      <w:b w:val="0"/>
      <w:bCs w:val="0"/>
      <w:color w:val="6E9400" w:themeColor="accent1" w:themeShade="BF"/>
      <w:sz w:val="32"/>
      <w:szCs w:val="3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604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896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aeries.com/support/solutions/articles/14000087980-master-schedule-board" TargetMode="External"/><Relationship Id="rId18" Type="http://schemas.openxmlformats.org/officeDocument/2006/relationships/hyperlink" Target="https://support.aeries.com/support/solutions/articles/14000068870-master-schedule-reports" TargetMode="External"/><Relationship Id="rId26" Type="http://schemas.openxmlformats.org/officeDocument/2006/relationships/hyperlink" Target="https://support.aeries.com/support/solutions/articles/14000105983-student-locator-c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aeries.com/support/solutions/articles/14000105983-student-locator-card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ort.aeries.com/support/solutions/articles/14000069891-scheduling-master-schedule-board" TargetMode="External"/><Relationship Id="rId17" Type="http://schemas.openxmlformats.org/officeDocument/2006/relationships/hyperlink" Target="https://support.aeries.com/support/solutions/articles/14000069891-scheduling-master-schedule-board" TargetMode="External"/><Relationship Id="rId25" Type="http://schemas.openxmlformats.org/officeDocument/2006/relationships/hyperlink" Target="https://support.aeries.com/support/solutions/articles/14000071664-class-roster-repor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eries.com/support/solutions/articles/14000087943-move-copy-or-drop-students-from-a-section-in-the-master-schedule" TargetMode="External"/><Relationship Id="rId20" Type="http://schemas.openxmlformats.org/officeDocument/2006/relationships/hyperlink" Target="https://support.aeries.com/support/solutions/articles/14000071664-class-roster-repor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aeries.com/support/solutions/articles/14000069812" TargetMode="External"/><Relationship Id="rId24" Type="http://schemas.openxmlformats.org/officeDocument/2006/relationships/hyperlink" Target="https://support.aeries.com/support/solutions/articles/14000068870-master-schedule-reports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support.aeries.com/support/solutions/articles/14000087941-add-change-copy-or-delete-a-section-in-the-master-schedule" TargetMode="External"/><Relationship Id="rId23" Type="http://schemas.openxmlformats.org/officeDocument/2006/relationships/hyperlink" Target="https://support.aeries.com/support/solutions/articles/14000069321-copy-scheduling-results-to-sec-mst-school-start-u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upport.aeries.com/support/solutions/articles/14000069878-scheduling-process-report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eries.com/support/solutions/articles/14000069816" TargetMode="External"/><Relationship Id="rId22" Type="http://schemas.openxmlformats.org/officeDocument/2006/relationships/hyperlink" Target="https://support.aeries.com/support/solutions/articles/14000071500-add-course-request-packets-to-a-schedul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0D6D97A1C24BF382B1820E2EE3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ACCF-172C-4CE1-9E7F-B319CD7B5838}"/>
      </w:docPartPr>
      <w:docPartBody>
        <w:p w:rsidR="009C588B" w:rsidRDefault="00B37088" w:rsidP="00B37088">
          <w:pPr>
            <w:pStyle w:val="3F0D6D97A1C24BF382B1820E2EE38D45"/>
          </w:pPr>
          <w:r w:rsidRPr="0095125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681"/>
    <w:rsid w:val="000871EE"/>
    <w:rsid w:val="004A0956"/>
    <w:rsid w:val="0062223B"/>
    <w:rsid w:val="006725CC"/>
    <w:rsid w:val="00685B2F"/>
    <w:rsid w:val="006E53B8"/>
    <w:rsid w:val="006F44C3"/>
    <w:rsid w:val="0080005F"/>
    <w:rsid w:val="00922C5C"/>
    <w:rsid w:val="009C588B"/>
    <w:rsid w:val="00A61045"/>
    <w:rsid w:val="00AC25A7"/>
    <w:rsid w:val="00AE557B"/>
    <w:rsid w:val="00B37088"/>
    <w:rsid w:val="00C41681"/>
    <w:rsid w:val="00C748CA"/>
    <w:rsid w:val="00CB5E41"/>
    <w:rsid w:val="00D26951"/>
    <w:rsid w:val="00D73CEB"/>
    <w:rsid w:val="00D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88"/>
    <w:rPr>
      <w:color w:val="808080"/>
    </w:rPr>
  </w:style>
  <w:style w:type="paragraph" w:customStyle="1" w:styleId="87A73B24763744238337AEA1EE64CD4E">
    <w:name w:val="87A73B24763744238337AEA1EE64CD4E"/>
    <w:rsid w:val="00C41681"/>
  </w:style>
  <w:style w:type="paragraph" w:customStyle="1" w:styleId="B9559175AF4D4D2CA4748B95F1973340">
    <w:name w:val="B9559175AF4D4D2CA4748B95F1973340"/>
    <w:rsid w:val="00C41681"/>
  </w:style>
  <w:style w:type="paragraph" w:customStyle="1" w:styleId="3F0D6D97A1C24BF382B1820E2EE38D45">
    <w:name w:val="3F0D6D97A1C24BF382B1820E2EE38D45"/>
    <w:rsid w:val="00B37088"/>
  </w:style>
  <w:style w:type="paragraph" w:customStyle="1" w:styleId="B567A1D1DD874350871A10530D21EF54">
    <w:name w:val="B567A1D1DD874350871A10530D21EF54"/>
    <w:rsid w:val="00B37088"/>
  </w:style>
  <w:style w:type="paragraph" w:customStyle="1" w:styleId="19CE96B8C3F64FFC8EBAB5E2B9C26E51">
    <w:name w:val="19CE96B8C3F64FFC8EBAB5E2B9C26E51"/>
    <w:rsid w:val="00B37088"/>
  </w:style>
  <w:style w:type="paragraph" w:customStyle="1" w:styleId="787A6DD6C41B45CAB90673DA83AF14F6">
    <w:name w:val="787A6DD6C41B45CAB90673DA83AF14F6"/>
    <w:rsid w:val="00B37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84C489679194594FED3F06347928D" ma:contentTypeVersion="7" ma:contentTypeDescription="Create a new document." ma:contentTypeScope="" ma:versionID="41d6f06a24db5d5ddeb6b43d049f300e">
  <xsd:schema xmlns:xsd="http://www.w3.org/2001/XMLSchema" xmlns:xs="http://www.w3.org/2001/XMLSchema" xmlns:p="http://schemas.microsoft.com/office/2006/metadata/properties" xmlns:ns2="ba795971-5397-4aac-bc9c-2d91762d384d" xmlns:ns3="7e7c9eca-6690-4228-a2e7-ae94cc4af6ee" targetNamespace="http://schemas.microsoft.com/office/2006/metadata/properties" ma:root="true" ma:fieldsID="0ac1cae876f0afdb12c489b153585a53" ns2:_="" ns3:_="">
    <xsd:import namespace="ba795971-5397-4aac-bc9c-2d91762d384d"/>
    <xsd:import namespace="7e7c9eca-6690-4228-a2e7-ae94cc4af6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95971-5397-4aac-bc9c-2d91762d38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9eca-6690-4228-a2e7-ae94cc4a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7c9eca-6690-4228-a2e7-ae94cc4af6ee" xsi:nil="true"/>
  </documentManagement>
</p:properties>
</file>

<file path=customXml/itemProps1.xml><?xml version="1.0" encoding="utf-8"?>
<ds:datastoreItem xmlns:ds="http://schemas.openxmlformats.org/officeDocument/2006/customXml" ds:itemID="{98727A22-F433-4299-953E-58D44BCE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95971-5397-4aac-bc9c-2d91762d384d"/>
    <ds:schemaRef ds:uri="7e7c9eca-6690-4228-a2e7-ae94cc4af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AF91B-2610-47FF-AF88-AED396D27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2115C-E312-46CD-99F5-6BBDC6FB0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CEC8E-7095-45BE-93E0-0852890DAC2B}">
  <ds:schemaRefs>
    <ds:schemaRef ds:uri="http://schemas.microsoft.com/office/2006/metadata/properties"/>
    <ds:schemaRef ds:uri="http://schemas.microsoft.com/office/infopath/2007/PartnerControls"/>
    <ds:schemaRef ds:uri="7e7c9eca-6690-4228-a2e7-ae94cc4af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:                                                        Student Scheduling in                   Elementary w/MST</vt:lpstr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mplementation Training: Elementary w/MST Student Scheduling</dc:title>
  <dc:creator>Aeries</dc:creator>
  <cp:lastModifiedBy>Susan Prow</cp:lastModifiedBy>
  <cp:revision>2</cp:revision>
  <cp:lastPrinted>2015-11-25T20:16:00Z</cp:lastPrinted>
  <dcterms:created xsi:type="dcterms:W3CDTF">2020-07-30T19:44:00Z</dcterms:created>
  <dcterms:modified xsi:type="dcterms:W3CDTF">2020-07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84C489679194594FED3F06347928D</vt:lpwstr>
  </property>
</Properties>
</file>